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2811628"/>
      <w:r w:rsidRPr="00B26A4F">
        <w:rPr>
          <w:b/>
          <w:sz w:val="24"/>
        </w:rPr>
        <w:lastRenderedPageBreak/>
        <w:t>MỤC LỤC</w:t>
      </w:r>
      <w:bookmarkEnd w:id="6"/>
    </w:p>
    <w:p w14:paraId="0E61BBB1" w14:textId="3C020787" w:rsidR="00F157C8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2811628" w:history="1">
        <w:r w:rsidR="00F157C8" w:rsidRPr="008E2A36">
          <w:rPr>
            <w:rStyle w:val="Hyperlink"/>
            <w:b/>
            <w:noProof/>
          </w:rPr>
          <w:t>MỤC LỤC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28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2</w:t>
        </w:r>
        <w:r w:rsidR="00F157C8">
          <w:rPr>
            <w:noProof/>
            <w:webHidden/>
          </w:rPr>
          <w:fldChar w:fldCharType="end"/>
        </w:r>
      </w:hyperlink>
    </w:p>
    <w:p w14:paraId="566A2A46" w14:textId="1B70F0D4" w:rsidR="00F157C8" w:rsidRDefault="00722C5C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29" w:history="1">
        <w:r w:rsidR="00F157C8" w:rsidRPr="008E2A36">
          <w:rPr>
            <w:rStyle w:val="Hyperlink"/>
            <w:noProof/>
          </w:rPr>
          <w:t>BẢNG THÔNG TIN CHÍNH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29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41E4A961" w14:textId="5DD073E3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0" w:history="1">
        <w:r w:rsidR="00F157C8" w:rsidRPr="008E2A36">
          <w:rPr>
            <w:rStyle w:val="Hyperlink"/>
            <w:noProof/>
          </w:rPr>
          <w:t>1.1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Mô hình quan hệ thực thể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0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7C42C1EE" w14:textId="5DB4F761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1" w:history="1">
        <w:r w:rsidR="00F157C8" w:rsidRPr="008E2A36">
          <w:rPr>
            <w:rStyle w:val="Hyperlink"/>
            <w:noProof/>
          </w:rPr>
          <w:t>1.2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llCod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1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2816C38B" w14:textId="428230F6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2" w:history="1">
        <w:r w:rsidR="00F157C8" w:rsidRPr="008E2A36">
          <w:rPr>
            <w:rStyle w:val="Hyperlink"/>
            <w:noProof/>
          </w:rPr>
          <w:t>1.3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System_Para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2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0C587D8C" w14:textId="7351E35A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3" w:history="1">
        <w:r w:rsidR="00F157C8" w:rsidRPr="008E2A36">
          <w:rPr>
            <w:rStyle w:val="Hyperlink"/>
            <w:noProof/>
          </w:rPr>
          <w:t>1.4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Sys_Application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3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39D5135D" w14:textId="48245F9C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4" w:history="1">
        <w:r w:rsidR="00F157C8" w:rsidRPr="008E2A36">
          <w:rPr>
            <w:rStyle w:val="Hyperlink"/>
            <w:noProof/>
          </w:rPr>
          <w:t>1.5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Sys_Fix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4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3E54B6C5" w14:textId="5422D395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5" w:history="1">
        <w:r w:rsidR="00F157C8" w:rsidRPr="008E2A36">
          <w:rPr>
            <w:rStyle w:val="Hyperlink"/>
            <w:noProof/>
          </w:rPr>
          <w:t>1.6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Sys_App_Fix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5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52F47131" w14:textId="16456ED1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6" w:history="1">
        <w:r w:rsidR="00F157C8" w:rsidRPr="008E2A36">
          <w:rPr>
            <w:rStyle w:val="Hyperlink"/>
            <w:noProof/>
          </w:rPr>
          <w:t>1.7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Sys_Service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6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06A74589" w14:textId="18DDA6C2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7" w:history="1">
        <w:r w:rsidR="00F157C8" w:rsidRPr="008E2A36">
          <w:rPr>
            <w:rStyle w:val="Hyperlink"/>
            <w:noProof/>
          </w:rPr>
          <w:t>1.8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Sys_App_Service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7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5A235F5A" w14:textId="1BDA642E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8" w:history="1">
        <w:r w:rsidR="00F157C8" w:rsidRPr="008E2A36">
          <w:rPr>
            <w:rStyle w:val="Hyperlink"/>
            <w:noProof/>
          </w:rPr>
          <w:t>1.9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Sys_Document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8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1A0DDD95" w14:textId="4CCBBB2B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9" w:history="1">
        <w:r w:rsidR="00F157C8" w:rsidRPr="008E2A36">
          <w:rPr>
            <w:rStyle w:val="Hyperlink"/>
            <w:noProof/>
          </w:rPr>
          <w:t>1.10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Lawer_Info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9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5</w:t>
        </w:r>
        <w:r w:rsidR="00F157C8">
          <w:rPr>
            <w:noProof/>
            <w:webHidden/>
          </w:rPr>
          <w:fldChar w:fldCharType="end"/>
        </w:r>
      </w:hyperlink>
    </w:p>
    <w:p w14:paraId="20FA6776" w14:textId="1224C09A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0" w:history="1">
        <w:r w:rsidR="00F157C8" w:rsidRPr="008E2A36">
          <w:rPr>
            <w:rStyle w:val="Hyperlink"/>
            <w:noProof/>
          </w:rPr>
          <w:t>1.11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pplications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0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5</w:t>
        </w:r>
        <w:r w:rsidR="00F157C8">
          <w:rPr>
            <w:noProof/>
            <w:webHidden/>
          </w:rPr>
          <w:fldChar w:fldCharType="end"/>
        </w:r>
      </w:hyperlink>
    </w:p>
    <w:p w14:paraId="415FD489" w14:textId="3BEB8A75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1" w:history="1">
        <w:r w:rsidR="00F157C8" w:rsidRPr="008E2A36">
          <w:rPr>
            <w:rStyle w:val="Hyperlink"/>
            <w:noProof/>
          </w:rPr>
          <w:t>1.12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pp_Lawer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1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6</w:t>
        </w:r>
        <w:r w:rsidR="00F157C8">
          <w:rPr>
            <w:noProof/>
            <w:webHidden/>
          </w:rPr>
          <w:fldChar w:fldCharType="end"/>
        </w:r>
      </w:hyperlink>
    </w:p>
    <w:p w14:paraId="14696E3A" w14:textId="65D913CD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2" w:history="1">
        <w:r w:rsidR="00F157C8" w:rsidRPr="008E2A36">
          <w:rPr>
            <w:rStyle w:val="Hyperlink"/>
            <w:noProof/>
          </w:rPr>
          <w:t>1.13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pp_Fee_Fix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2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6</w:t>
        </w:r>
        <w:r w:rsidR="00F157C8">
          <w:rPr>
            <w:noProof/>
            <w:webHidden/>
          </w:rPr>
          <w:fldChar w:fldCharType="end"/>
        </w:r>
      </w:hyperlink>
    </w:p>
    <w:p w14:paraId="2BB67479" w14:textId="5A029AB1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3" w:history="1">
        <w:r w:rsidR="00F157C8" w:rsidRPr="008E2A36">
          <w:rPr>
            <w:rStyle w:val="Hyperlink"/>
            <w:noProof/>
          </w:rPr>
          <w:t>1.14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pp_Fee_Servic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3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7</w:t>
        </w:r>
        <w:r w:rsidR="00F157C8">
          <w:rPr>
            <w:noProof/>
            <w:webHidden/>
          </w:rPr>
          <w:fldChar w:fldCharType="end"/>
        </w:r>
      </w:hyperlink>
    </w:p>
    <w:p w14:paraId="119F11CA" w14:textId="62289A43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4" w:history="1">
        <w:r w:rsidR="00F157C8" w:rsidRPr="008E2A36">
          <w:rPr>
            <w:rStyle w:val="Hyperlink"/>
            <w:noProof/>
          </w:rPr>
          <w:t>1.15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pp_Document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4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7</w:t>
        </w:r>
        <w:r w:rsidR="00F157C8">
          <w:rPr>
            <w:noProof/>
            <w:webHidden/>
          </w:rPr>
          <w:fldChar w:fldCharType="end"/>
        </w:r>
      </w:hyperlink>
    </w:p>
    <w:p w14:paraId="1E7A1EF8" w14:textId="7A3BA0C7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5" w:history="1">
        <w:r w:rsidR="00F157C8" w:rsidRPr="008E2A36">
          <w:rPr>
            <w:rStyle w:val="Hyperlink"/>
            <w:noProof/>
          </w:rPr>
          <w:t>1.16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pp_Reject_Info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5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8</w:t>
        </w:r>
        <w:r w:rsidR="00F157C8">
          <w:rPr>
            <w:noProof/>
            <w:webHidden/>
          </w:rPr>
          <w:fldChar w:fldCharType="end"/>
        </w:r>
      </w:hyperlink>
    </w:p>
    <w:p w14:paraId="4E02C67E" w14:textId="1081B458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6" w:history="1">
        <w:r w:rsidR="00F157C8" w:rsidRPr="008E2A36">
          <w:rPr>
            <w:rStyle w:val="Hyperlink"/>
            <w:noProof/>
          </w:rPr>
          <w:t>1.17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TimeSheet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6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9</w:t>
        </w:r>
        <w:r w:rsidR="00F157C8">
          <w:rPr>
            <w:noProof/>
            <w:webHidden/>
          </w:rPr>
          <w:fldChar w:fldCharType="end"/>
        </w:r>
      </w:hyperlink>
    </w:p>
    <w:p w14:paraId="5B85A4AA" w14:textId="1BA443B3" w:rsidR="00F157C8" w:rsidRDefault="00722C5C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7" w:history="1">
        <w:r w:rsidR="00F157C8" w:rsidRPr="008E2A36">
          <w:rPr>
            <w:rStyle w:val="Hyperlink"/>
            <w:noProof/>
          </w:rPr>
          <w:t>1.18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Hyperlink"/>
            <w:noProof/>
          </w:rPr>
          <w:t>App_01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7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10</w:t>
        </w:r>
        <w:r w:rsidR="00F157C8">
          <w:rPr>
            <w:noProof/>
            <w:webHidden/>
          </w:rPr>
          <w:fldChar w:fldCharType="end"/>
        </w:r>
      </w:hyperlink>
    </w:p>
    <w:p w14:paraId="00DDFF4F" w14:textId="73BC003B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Heading1"/>
        <w:numPr>
          <w:ilvl w:val="0"/>
          <w:numId w:val="0"/>
        </w:numPr>
      </w:pPr>
      <w:r>
        <w:br w:type="page"/>
      </w:r>
      <w:bookmarkStart w:id="7" w:name="_Toc512811629"/>
      <w:r w:rsidR="00B80D1A">
        <w:lastRenderedPageBreak/>
        <w:t xml:space="preserve">BẢNG </w:t>
      </w:r>
      <w:r w:rsidR="00A435B9">
        <w:t>THÔNG TIN CHÍNH</w:t>
      </w:r>
      <w:bookmarkEnd w:id="7"/>
    </w:p>
    <w:p w14:paraId="00DE01A5" w14:textId="77777777" w:rsidR="00CE7043" w:rsidRDefault="00CE7043" w:rsidP="0012754C">
      <w:pPr>
        <w:pStyle w:val="Heading2"/>
      </w:pPr>
      <w:bookmarkStart w:id="8" w:name="_Toc512811630"/>
      <w:r>
        <w:t>Mô hình quan hệ thực thể</w:t>
      </w:r>
      <w:bookmarkEnd w:id="8"/>
    </w:p>
    <w:p w14:paraId="00DE01A6" w14:textId="77777777" w:rsidR="00764C73" w:rsidRPr="00764C73" w:rsidRDefault="00764C73" w:rsidP="00764C73"/>
    <w:p w14:paraId="67B376C2" w14:textId="4C8BD623" w:rsidR="00304D5C" w:rsidRDefault="00304D5C" w:rsidP="00304D5C">
      <w:pPr>
        <w:pStyle w:val="Heading2"/>
      </w:pPr>
      <w:bookmarkStart w:id="9" w:name="_Toc512811631"/>
      <w:r>
        <w:t>AllCode</w:t>
      </w:r>
      <w:bookmarkEnd w:id="9"/>
    </w:p>
    <w:p w14:paraId="61E50BF6" w14:textId="0CFE6B0C" w:rsidR="00304D5C" w:rsidRDefault="00304D5C" w:rsidP="00304D5C">
      <w:pPr>
        <w:pStyle w:val="ListParagraph"/>
        <w:numPr>
          <w:ilvl w:val="0"/>
          <w:numId w:val="8"/>
        </w:numPr>
      </w:pPr>
      <w:r>
        <w:t xml:space="preserve">Mục đích: </w:t>
      </w:r>
      <w:r w:rsidR="00F60F6D">
        <w:t>lưu danh sách các trạng thái hoặc danh mục định nghĩa trong hệ thống</w:t>
      </w:r>
    </w:p>
    <w:p w14:paraId="2B08D24E" w14:textId="77777777" w:rsidR="00304D5C" w:rsidRPr="00FF298C" w:rsidRDefault="00304D5C" w:rsidP="00304D5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4936C229" w:rsidR="00304D5C" w:rsidRPr="006C524C" w:rsidRDefault="00427149" w:rsidP="001F2731">
            <w:r>
              <w:t>VARCHAR2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2E7D08BB" w:rsidR="00304D5C" w:rsidRPr="006C524C" w:rsidRDefault="00427149" w:rsidP="001F2731">
            <w:r>
              <w:t>VARCHAR2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4DB2D0D2" w:rsidR="00304D5C" w:rsidRPr="006C524C" w:rsidRDefault="00427149" w:rsidP="001F2731">
            <w:r>
              <w:t>VARCHAR2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45946368" w:rsidR="00304D5C" w:rsidRDefault="00427149" w:rsidP="00304D5C">
            <w:r>
              <w:t>VARCHAR2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Heading2"/>
      </w:pPr>
      <w:bookmarkStart w:id="10" w:name="_Toc512811632"/>
      <w:r>
        <w:t>System_Para</w:t>
      </w:r>
      <w:bookmarkEnd w:id="10"/>
    </w:p>
    <w:p w14:paraId="2BBF99E3" w14:textId="54BA36E6" w:rsidR="001F2731" w:rsidRDefault="001F2731" w:rsidP="001F2731">
      <w:pPr>
        <w:pStyle w:val="ListParagrap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39970768" w:rsidR="001F2731" w:rsidRPr="006C524C" w:rsidRDefault="00427149" w:rsidP="001F2731">
            <w:r>
              <w:t>VARCHAR2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1DAF9791" w:rsidR="001F2731" w:rsidRPr="006C524C" w:rsidRDefault="00427149" w:rsidP="001F2731">
            <w:r>
              <w:t>VARCHAR2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2DD0E860" w:rsidR="001F2731" w:rsidRDefault="00427149" w:rsidP="001F2731">
            <w:r>
              <w:t>VARCHAR2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Heading2"/>
      </w:pPr>
      <w:bookmarkStart w:id="11" w:name="_Toc512811633"/>
      <w:r>
        <w:t>Sys_Application</w:t>
      </w:r>
      <w:bookmarkEnd w:id="11"/>
    </w:p>
    <w:p w14:paraId="00DE01A9" w14:textId="1E1928A8" w:rsidR="00FF298C" w:rsidRDefault="00FF298C" w:rsidP="00DE7B1B">
      <w:pPr>
        <w:pStyle w:val="ListParagrap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490FCB80" w:rsidR="00F475EC" w:rsidRPr="006C524C" w:rsidRDefault="00427149" w:rsidP="00F475EC">
            <w:r>
              <w:t>VARCHAR2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3271636F" w:rsidR="009B0FC6" w:rsidRPr="006C524C" w:rsidRDefault="00427149" w:rsidP="006C524C">
            <w:r>
              <w:t>VARCHAR2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Heading2"/>
      </w:pPr>
      <w:bookmarkStart w:id="12" w:name="_Toc512811634"/>
      <w:r>
        <w:t>Sys_Fix_Charge</w:t>
      </w:r>
      <w:bookmarkEnd w:id="12"/>
      <w:r>
        <w:tab/>
      </w:r>
    </w:p>
    <w:p w14:paraId="00DE0229" w14:textId="17E3B631" w:rsidR="000C4D87" w:rsidRDefault="000C4D87" w:rsidP="003C2CBC">
      <w:pPr>
        <w:pStyle w:val="ListParagraph"/>
        <w:numPr>
          <w:ilvl w:val="0"/>
          <w:numId w:val="8"/>
        </w:numPr>
      </w:pPr>
      <w:r>
        <w:t xml:space="preserve">Mục đích: Lưu trữ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ListParagrap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0126FCC4" w:rsidR="00A26DD6" w:rsidRPr="006C524C" w:rsidRDefault="00427149" w:rsidP="00A26DD6">
            <w:r>
              <w:t>VARCHAR2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698A247D" w:rsidR="00A26DD6" w:rsidRPr="006C524C" w:rsidRDefault="00427149" w:rsidP="00A26DD6">
            <w:r>
              <w:t>VARCHAR2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Heading2"/>
      </w:pPr>
      <w:bookmarkStart w:id="13" w:name="_Toc512811635"/>
      <w:r>
        <w:t>Sys_App_Fix_Charge</w:t>
      </w:r>
      <w:bookmarkEnd w:id="13"/>
      <w:r>
        <w:tab/>
      </w:r>
    </w:p>
    <w:p w14:paraId="3E0DE885" w14:textId="57E733F8" w:rsidR="00F475EC" w:rsidRDefault="00F475EC" w:rsidP="00F475EC">
      <w:pPr>
        <w:pStyle w:val="ListParagrap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5EEB0910" w:rsidR="00F475EC" w:rsidRPr="006C524C" w:rsidRDefault="00427149" w:rsidP="00F475EC">
            <w:r>
              <w:t>VARCHAR2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Heading2"/>
      </w:pPr>
      <w:bookmarkStart w:id="14" w:name="_Toc512811636"/>
      <w:r>
        <w:t>Sys_Service_Charge</w:t>
      </w:r>
      <w:bookmarkEnd w:id="14"/>
      <w:r>
        <w:tab/>
      </w:r>
    </w:p>
    <w:p w14:paraId="6B26A320" w14:textId="542FE098" w:rsidR="00690465" w:rsidRDefault="00690465" w:rsidP="00690465">
      <w:pPr>
        <w:pStyle w:val="ListParagraph"/>
        <w:numPr>
          <w:ilvl w:val="0"/>
          <w:numId w:val="8"/>
        </w:numPr>
      </w:pPr>
      <w:r>
        <w:t>Mục đích: Lưu trữ các loại fee dịch vụ</w:t>
      </w:r>
    </w:p>
    <w:p w14:paraId="444CEA53" w14:textId="77777777" w:rsidR="00690465" w:rsidRPr="00FF298C" w:rsidRDefault="00690465" w:rsidP="00690465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04A25D21" w:rsidR="00690465" w:rsidRPr="006C524C" w:rsidRDefault="00803C88" w:rsidP="00E17D79">
            <w:r>
              <w:t>VARCHAR2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t>Notes</w:t>
            </w:r>
          </w:p>
        </w:tc>
        <w:tc>
          <w:tcPr>
            <w:tcW w:w="804" w:type="pct"/>
          </w:tcPr>
          <w:p w14:paraId="7D1349A3" w14:textId="73AB2297" w:rsidR="00690465" w:rsidRPr="006C524C" w:rsidRDefault="00803C88" w:rsidP="00E17D79">
            <w:r>
              <w:t>VARCHAR2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Heading2"/>
      </w:pPr>
      <w:bookmarkStart w:id="15" w:name="_Toc512811637"/>
      <w:r>
        <w:t>Sys_App_Service_Charge</w:t>
      </w:r>
      <w:bookmarkEnd w:id="15"/>
      <w:r>
        <w:tab/>
      </w:r>
    </w:p>
    <w:p w14:paraId="2D155617" w14:textId="77777777" w:rsidR="00F475EC" w:rsidRDefault="00F475EC" w:rsidP="00F475EC">
      <w:pPr>
        <w:pStyle w:val="ListParagrap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46BA9314" w:rsidR="00F475EC" w:rsidRPr="006C524C" w:rsidRDefault="00803C88" w:rsidP="00E17D79">
            <w:r>
              <w:t>VARCHAR2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Heading2"/>
      </w:pPr>
      <w:bookmarkStart w:id="16" w:name="_Toc512811638"/>
      <w:r>
        <w:t>Sys_Document</w:t>
      </w:r>
      <w:bookmarkEnd w:id="16"/>
    </w:p>
    <w:p w14:paraId="00DE02B0" w14:textId="1110F45A" w:rsidR="000C4D87" w:rsidRDefault="000C4D87" w:rsidP="007A4938">
      <w:pPr>
        <w:pStyle w:val="ListParagrap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>tin các tài liệu có trong đơn</w:t>
      </w:r>
    </w:p>
    <w:p w14:paraId="00DE02B1" w14:textId="77777777" w:rsidR="000C4D87" w:rsidRPr="00FF298C" w:rsidRDefault="00594AC1" w:rsidP="000C4D87">
      <w:pPr>
        <w:pStyle w:val="ListParagraph"/>
        <w:numPr>
          <w:ilvl w:val="0"/>
          <w:numId w:val="8"/>
        </w:numPr>
      </w:pPr>
      <w:r>
        <w:lastRenderedPageBreak/>
        <w:t>Chi tiết các trường</w:t>
      </w:r>
      <w:r w:rsidR="000C4D87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3D35872E" w:rsidR="00F161B4" w:rsidRPr="00690465" w:rsidRDefault="00803C88" w:rsidP="00F161B4">
            <w:r>
              <w:t>VARCHAR2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2C78F4CB" w:rsidR="00F161B4" w:rsidRPr="006C524C" w:rsidRDefault="00803C88" w:rsidP="00F161B4">
            <w:r>
              <w:t>VARCHAR2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6DDBCB6F" w14:textId="30C5D0FA" w:rsidR="0038032B" w:rsidRDefault="0038032B" w:rsidP="0038032B">
      <w:pPr>
        <w:pStyle w:val="Heading2"/>
      </w:pPr>
      <w:bookmarkStart w:id="17" w:name="_Toc512811639"/>
      <w:r>
        <w:t>Lawer_Info</w:t>
      </w:r>
      <w:bookmarkEnd w:id="17"/>
      <w:r>
        <w:tab/>
      </w:r>
    </w:p>
    <w:p w14:paraId="2418498D" w14:textId="42DFE68C" w:rsidR="0038032B" w:rsidRDefault="0038032B" w:rsidP="0038032B">
      <w:pPr>
        <w:pStyle w:val="ListParagrap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25D0D839" w:rsidR="0038032B" w:rsidRPr="00690465" w:rsidRDefault="00803C88" w:rsidP="001F2731">
            <w:r>
              <w:t>VARCHAR2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02DFC99F" w:rsidR="00CE6C38" w:rsidRDefault="00D97F84" w:rsidP="00CE6C38">
      <w:pPr>
        <w:pStyle w:val="Heading2"/>
      </w:pPr>
      <w:bookmarkStart w:id="18" w:name="_Toc512811640"/>
      <w:r>
        <w:t>Applications</w:t>
      </w:r>
      <w:bookmarkEnd w:id="18"/>
    </w:p>
    <w:p w14:paraId="00DE033F" w14:textId="785C5F62" w:rsidR="00FF298C" w:rsidRDefault="00FF298C" w:rsidP="00DE7B1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187F6A8D" w:rsidR="00311854" w:rsidRPr="006C524C" w:rsidRDefault="00F475EC" w:rsidP="00311854">
            <w:r>
              <w:t>Application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23E95E4C" w:rsidR="009B0FC6" w:rsidRPr="006C524C" w:rsidRDefault="00803C88" w:rsidP="00F62B70">
            <w:r>
              <w:t>VARCHAR2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26E66F21" w:rsidR="009C4D38" w:rsidRPr="006C524C" w:rsidRDefault="00803C88" w:rsidP="009C4D38">
            <w:r>
              <w:t>VARCHAR2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0D69A1F0" w:rsidR="009C4D38" w:rsidRPr="006C524C" w:rsidRDefault="00803C88" w:rsidP="009C4D38">
            <w:r>
              <w:t>VARCHAR2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774FB16" w:rsidR="009C4D38" w:rsidRDefault="00803C88" w:rsidP="009C4D38">
            <w:r>
              <w:t>VARCHAR2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21DB8A9F" w:rsidR="009C4D38" w:rsidRDefault="00803C88" w:rsidP="009C4D38">
            <w:r>
              <w:t>VARCHAR2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090A1CC2" w:rsidR="009C4D38" w:rsidRDefault="00803C88" w:rsidP="009C4D38">
            <w:r>
              <w:t>VARCHAR2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22B052DD" w:rsidR="009C4D38" w:rsidRDefault="00803C88" w:rsidP="009C4D38">
            <w:r>
              <w:t>VARCHAR2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60DA81F9" w:rsidR="009C4D38" w:rsidRDefault="00803C88" w:rsidP="009C4D38">
            <w:r>
              <w:t>VARCHAR2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0CDDA351" w:rsidR="009C4D38" w:rsidRDefault="00803C88" w:rsidP="009C4D38">
            <w:r>
              <w:t>VARCHAR2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lastRenderedPageBreak/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7AE7ED80" w:rsidR="00F475EC" w:rsidRDefault="00803C88" w:rsidP="00F475EC">
            <w:r>
              <w:t>VARCHAR2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4A26117B" w:rsidR="00C13BF3" w:rsidRDefault="00803C88" w:rsidP="00C13BF3">
            <w:r>
              <w:t>VARCHAR2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1D5BF34F" w:rsidR="00C13BF3" w:rsidRDefault="00803C88" w:rsidP="00C13BF3">
            <w:r>
              <w:t>VARCHAR2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Heading2"/>
      </w:pPr>
      <w:bookmarkStart w:id="19" w:name="_Toc512811641"/>
      <w:r>
        <w:t>App_Lawer</w:t>
      </w:r>
      <w:bookmarkEnd w:id="19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77777777" w:rsidR="0038032B" w:rsidRDefault="0038032B" w:rsidP="001F2731">
            <w:r>
              <w:t>Application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77777777" w:rsidR="0038032B" w:rsidRPr="006C524C" w:rsidRDefault="0038032B" w:rsidP="001F2731">
            <w:r>
              <w:t>Id đơn, link với Application_Id bảng Applications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5603C6A5" w:rsidR="0038032B" w:rsidRDefault="00803C88" w:rsidP="001F2731">
            <w:r>
              <w:t>VARCHAR2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Heading2"/>
      </w:pPr>
      <w:bookmarkStart w:id="20" w:name="_Toc512811642"/>
      <w:r>
        <w:t>App_Fee_Fix</w:t>
      </w:r>
      <w:bookmarkEnd w:id="20"/>
      <w:r>
        <w:tab/>
      </w:r>
      <w:r w:rsidR="005D03F2">
        <w:tab/>
      </w:r>
    </w:p>
    <w:p w14:paraId="00DE03A7" w14:textId="12771B77" w:rsidR="00C3478C" w:rsidRDefault="00C3478C" w:rsidP="00C3478C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ListParagrap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lastRenderedPageBreak/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1E1EE5" w14:paraId="00DE03BD" w14:textId="77777777" w:rsidTr="00F677B8">
        <w:tc>
          <w:tcPr>
            <w:tcW w:w="1432" w:type="pct"/>
          </w:tcPr>
          <w:p w14:paraId="00DE03B7" w14:textId="3B269222" w:rsidR="001E1EE5" w:rsidRDefault="00F475EC" w:rsidP="001E1EE5">
            <w:r>
              <w:t>Application_Id</w:t>
            </w:r>
          </w:p>
        </w:tc>
        <w:tc>
          <w:tcPr>
            <w:tcW w:w="743" w:type="pct"/>
          </w:tcPr>
          <w:p w14:paraId="00DE03B8" w14:textId="684ED6BD" w:rsidR="001E1EE5" w:rsidRPr="006C524C" w:rsidRDefault="00F677B8" w:rsidP="001E1EE5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1E1EE5" w:rsidRDefault="001E1EE5" w:rsidP="001E1EE5"/>
        </w:tc>
        <w:tc>
          <w:tcPr>
            <w:tcW w:w="379" w:type="pct"/>
          </w:tcPr>
          <w:p w14:paraId="00DE03BA" w14:textId="5E1B8D26" w:rsidR="001E1EE5" w:rsidRDefault="001E1EE5" w:rsidP="001E1EE5"/>
        </w:tc>
        <w:tc>
          <w:tcPr>
            <w:tcW w:w="497" w:type="pct"/>
          </w:tcPr>
          <w:p w14:paraId="00DE03BB" w14:textId="77777777" w:rsidR="001E1EE5" w:rsidRDefault="001E1EE5" w:rsidP="001E1EE5"/>
        </w:tc>
        <w:tc>
          <w:tcPr>
            <w:tcW w:w="1553" w:type="pct"/>
          </w:tcPr>
          <w:p w14:paraId="00DE03BC" w14:textId="67CE5FFE" w:rsidR="001E1EE5" w:rsidRPr="006C524C" w:rsidRDefault="00F677B8" w:rsidP="001E1EE5">
            <w:r>
              <w:t>Id đơn, link với Application_Id bảng Applications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Heading2"/>
      </w:pPr>
      <w:bookmarkStart w:id="21" w:name="_Toc512811643"/>
      <w:r>
        <w:t>App_Fee_Service</w:t>
      </w:r>
      <w:bookmarkEnd w:id="21"/>
      <w:r>
        <w:tab/>
      </w:r>
      <w:r>
        <w:tab/>
      </w:r>
    </w:p>
    <w:p w14:paraId="1D0CDA0B" w14:textId="313C3F70" w:rsidR="009B7C01" w:rsidRDefault="009B7C01" w:rsidP="009B7C01">
      <w:pPr>
        <w:pStyle w:val="ListParagrap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9B7C01" w14:paraId="62D9F686" w14:textId="77777777" w:rsidTr="001F2731">
        <w:tc>
          <w:tcPr>
            <w:tcW w:w="1432" w:type="pct"/>
          </w:tcPr>
          <w:p w14:paraId="17C886E5" w14:textId="77777777" w:rsidR="009B7C01" w:rsidRDefault="009B7C01" w:rsidP="001F2731">
            <w:r>
              <w:t>Application_Id</w:t>
            </w:r>
          </w:p>
        </w:tc>
        <w:tc>
          <w:tcPr>
            <w:tcW w:w="743" w:type="pct"/>
          </w:tcPr>
          <w:p w14:paraId="02EBB13F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9B7C01" w:rsidRDefault="009B7C01" w:rsidP="001F2731"/>
        </w:tc>
        <w:tc>
          <w:tcPr>
            <w:tcW w:w="379" w:type="pct"/>
          </w:tcPr>
          <w:p w14:paraId="19273838" w14:textId="77777777" w:rsidR="009B7C01" w:rsidRDefault="009B7C01" w:rsidP="001F2731"/>
        </w:tc>
        <w:tc>
          <w:tcPr>
            <w:tcW w:w="497" w:type="pct"/>
          </w:tcPr>
          <w:p w14:paraId="10A47418" w14:textId="77777777" w:rsidR="009B7C01" w:rsidRDefault="009B7C01" w:rsidP="001F2731"/>
        </w:tc>
        <w:tc>
          <w:tcPr>
            <w:tcW w:w="1553" w:type="pct"/>
          </w:tcPr>
          <w:p w14:paraId="10067598" w14:textId="77777777" w:rsidR="009B7C01" w:rsidRPr="006C524C" w:rsidRDefault="009B7C01" w:rsidP="001F2731">
            <w:r>
              <w:t>Id đơn, link với Application_Id bảng Applications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Heading2"/>
      </w:pPr>
      <w:bookmarkStart w:id="22" w:name="_Toc512811644"/>
      <w:r>
        <w:t>App_Document</w:t>
      </w:r>
      <w:bookmarkEnd w:id="22"/>
      <w:r>
        <w:tab/>
      </w:r>
    </w:p>
    <w:p w14:paraId="4A963692" w14:textId="3F26891E" w:rsidR="00A26742" w:rsidRDefault="00A26742" w:rsidP="00A26742">
      <w:pPr>
        <w:pStyle w:val="ListParagrap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ListParagraph"/>
        <w:numPr>
          <w:ilvl w:val="0"/>
          <w:numId w:val="8"/>
        </w:numPr>
      </w:pPr>
      <w:r>
        <w:lastRenderedPageBreak/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A26742" w14:paraId="74B16ED1" w14:textId="77777777" w:rsidTr="001F2731">
        <w:tc>
          <w:tcPr>
            <w:tcW w:w="1432" w:type="pct"/>
          </w:tcPr>
          <w:p w14:paraId="512A4098" w14:textId="77777777" w:rsidR="00A26742" w:rsidRDefault="00A26742" w:rsidP="001F2731">
            <w:r>
              <w:t>Application_Id</w:t>
            </w:r>
          </w:p>
        </w:tc>
        <w:tc>
          <w:tcPr>
            <w:tcW w:w="743" w:type="pct"/>
          </w:tcPr>
          <w:p w14:paraId="5CFCF6DD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A26742" w:rsidRDefault="00A26742" w:rsidP="001F2731"/>
        </w:tc>
        <w:tc>
          <w:tcPr>
            <w:tcW w:w="379" w:type="pct"/>
          </w:tcPr>
          <w:p w14:paraId="1BD87AE9" w14:textId="77777777" w:rsidR="00A26742" w:rsidRDefault="00A26742" w:rsidP="001F2731"/>
        </w:tc>
        <w:tc>
          <w:tcPr>
            <w:tcW w:w="497" w:type="pct"/>
          </w:tcPr>
          <w:p w14:paraId="5AF009BF" w14:textId="77777777" w:rsidR="00A26742" w:rsidRDefault="00A26742" w:rsidP="001F2731"/>
        </w:tc>
        <w:tc>
          <w:tcPr>
            <w:tcW w:w="1553" w:type="pct"/>
          </w:tcPr>
          <w:p w14:paraId="45B2BAB4" w14:textId="77777777" w:rsidR="00A26742" w:rsidRPr="006C524C" w:rsidRDefault="00A26742" w:rsidP="001F2731">
            <w:r>
              <w:t>Id đơn, link với Application_Id bảng Applications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1A1D8C6E" w:rsidR="00A26742" w:rsidRDefault="00803C88" w:rsidP="00A26742">
            <w:r>
              <w:t>VARCHAR2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Heading2"/>
      </w:pPr>
      <w:bookmarkStart w:id="23" w:name="_Bảng_EXCHANGES"/>
      <w:bookmarkStart w:id="24" w:name="_Toc512811645"/>
      <w:bookmarkEnd w:id="23"/>
      <w:r>
        <w:t>App_Reject_Info</w:t>
      </w:r>
      <w:bookmarkEnd w:id="24"/>
      <w:r>
        <w:tab/>
      </w:r>
      <w:r>
        <w:tab/>
      </w:r>
    </w:p>
    <w:p w14:paraId="00DE03ED" w14:textId="46FDEEFE" w:rsidR="005F08FB" w:rsidRDefault="005F08FB" w:rsidP="00DE7B1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A26742" w14:paraId="00DE0403" w14:textId="77777777" w:rsidTr="00FE56B2">
        <w:tc>
          <w:tcPr>
            <w:tcW w:w="1420" w:type="pct"/>
          </w:tcPr>
          <w:p w14:paraId="00DE03FD" w14:textId="79F83689" w:rsidR="00A26742" w:rsidRPr="006C524C" w:rsidRDefault="00A26742" w:rsidP="00A26742">
            <w:r>
              <w:t>Application_Id</w:t>
            </w:r>
          </w:p>
        </w:tc>
        <w:tc>
          <w:tcPr>
            <w:tcW w:w="804" w:type="pct"/>
          </w:tcPr>
          <w:p w14:paraId="00DE03FE" w14:textId="3FE81F3C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A26742" w:rsidRDefault="00A26742" w:rsidP="00A26742"/>
        </w:tc>
        <w:tc>
          <w:tcPr>
            <w:tcW w:w="367" w:type="pct"/>
          </w:tcPr>
          <w:p w14:paraId="00DE0400" w14:textId="77777777" w:rsidR="00A26742" w:rsidRDefault="00A26742" w:rsidP="00A26742"/>
        </w:tc>
        <w:tc>
          <w:tcPr>
            <w:tcW w:w="496" w:type="pct"/>
          </w:tcPr>
          <w:p w14:paraId="00DE0401" w14:textId="77777777" w:rsidR="00A26742" w:rsidRDefault="00A26742" w:rsidP="00A26742"/>
        </w:tc>
        <w:tc>
          <w:tcPr>
            <w:tcW w:w="1530" w:type="pct"/>
          </w:tcPr>
          <w:p w14:paraId="00DE0402" w14:textId="5B69E4AC" w:rsidR="00A26742" w:rsidRPr="006C524C" w:rsidRDefault="00A26742" w:rsidP="00A26742">
            <w:r>
              <w:t>Id đơn, link với Application_Id bảng Applications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12F52EAF" w:rsidR="0038032B" w:rsidRPr="006C524C" w:rsidRDefault="00803C88" w:rsidP="0038032B">
            <w:r>
              <w:t>VARCHAR2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lastRenderedPageBreak/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79F157B3" w:rsidR="0038032B" w:rsidRDefault="00803C88" w:rsidP="0038032B">
            <w:r>
              <w:t>VARCHAR2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32CC0AE5" w:rsidR="00561057" w:rsidRDefault="00803C88" w:rsidP="00561057">
            <w:r>
              <w:t>VARCHAR2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7429001B" w:rsidR="00561057" w:rsidRDefault="00803C88" w:rsidP="00561057">
            <w:r>
              <w:t>VARCHAR2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Heading2"/>
      </w:pPr>
      <w:bookmarkStart w:id="25" w:name="_Toc512811646"/>
      <w:r>
        <w:t>TimeSheet</w:t>
      </w:r>
      <w:bookmarkEnd w:id="25"/>
      <w:r>
        <w:tab/>
      </w:r>
      <w:r>
        <w:tab/>
      </w:r>
    </w:p>
    <w:p w14:paraId="193991E6" w14:textId="088BEE22" w:rsidR="00561057" w:rsidRDefault="00561057" w:rsidP="00561057">
      <w:pPr>
        <w:pStyle w:val="ListParagrap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561057" w14:paraId="03B95803" w14:textId="77777777" w:rsidTr="001F2731">
        <w:tc>
          <w:tcPr>
            <w:tcW w:w="1432" w:type="pct"/>
          </w:tcPr>
          <w:p w14:paraId="54DD1906" w14:textId="77777777" w:rsidR="00561057" w:rsidRDefault="00561057" w:rsidP="001F2731">
            <w:r>
              <w:t>Application_Id</w:t>
            </w:r>
          </w:p>
        </w:tc>
        <w:tc>
          <w:tcPr>
            <w:tcW w:w="743" w:type="pct"/>
          </w:tcPr>
          <w:p w14:paraId="4115CF06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561057" w:rsidRDefault="00561057" w:rsidP="001F2731"/>
        </w:tc>
        <w:tc>
          <w:tcPr>
            <w:tcW w:w="379" w:type="pct"/>
          </w:tcPr>
          <w:p w14:paraId="1FF7678D" w14:textId="77777777" w:rsidR="00561057" w:rsidRDefault="00561057" w:rsidP="001F2731"/>
        </w:tc>
        <w:tc>
          <w:tcPr>
            <w:tcW w:w="497" w:type="pct"/>
          </w:tcPr>
          <w:p w14:paraId="714C3C8C" w14:textId="77777777" w:rsidR="00561057" w:rsidRDefault="00561057" w:rsidP="001F2731"/>
        </w:tc>
        <w:tc>
          <w:tcPr>
            <w:tcW w:w="1553" w:type="pct"/>
          </w:tcPr>
          <w:p w14:paraId="14BBCD22" w14:textId="77777777" w:rsidR="00561057" w:rsidRPr="006C524C" w:rsidRDefault="00561057" w:rsidP="001F2731">
            <w:r>
              <w:t>Id đơn, link với Application_Id bảng Applications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6F51D6C4" w:rsidR="00561057" w:rsidRDefault="00803C88" w:rsidP="00561057">
            <w:r>
              <w:t>VARCHAR2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244D9F1D" w:rsidR="00561057" w:rsidRDefault="00803C88" w:rsidP="001F2731">
            <w:r>
              <w:t>VARCHAR2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3D02B153" w:rsidR="00561057" w:rsidRDefault="00803C88" w:rsidP="00561057">
            <w:r>
              <w:t>VARCHAR2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6D661DB1" w:rsidR="00561057" w:rsidRDefault="00803C88" w:rsidP="00561057">
            <w:r>
              <w:t>VARCHAR2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61345DD" w14:textId="77777777" w:rsidR="00561057" w:rsidRDefault="00561057" w:rsidP="00561057"/>
    <w:p w14:paraId="483DAD95" w14:textId="40E6515D" w:rsidR="00C13BF3" w:rsidRDefault="00C13BF3" w:rsidP="00C13BF3">
      <w:pPr>
        <w:pStyle w:val="Heading2"/>
      </w:pPr>
      <w:bookmarkStart w:id="26" w:name="_Toc512811647"/>
      <w:r>
        <w:lastRenderedPageBreak/>
        <w:t>App_01</w:t>
      </w:r>
      <w:bookmarkEnd w:id="26"/>
      <w:r>
        <w:tab/>
      </w:r>
      <w:r>
        <w:tab/>
      </w:r>
    </w:p>
    <w:p w14:paraId="0138F67D" w14:textId="460AE6EE" w:rsidR="00C13BF3" w:rsidRDefault="00C13BF3" w:rsidP="00C13BF3">
      <w:pPr>
        <w:pStyle w:val="ListParagrap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C13BF3" w14:paraId="12980551" w14:textId="77777777" w:rsidTr="001F2731">
        <w:tc>
          <w:tcPr>
            <w:tcW w:w="1432" w:type="pct"/>
          </w:tcPr>
          <w:p w14:paraId="1EE27CBC" w14:textId="77777777" w:rsidR="00C13BF3" w:rsidRDefault="00C13BF3" w:rsidP="001F2731">
            <w:r>
              <w:t>Application_Id</w:t>
            </w:r>
          </w:p>
        </w:tc>
        <w:tc>
          <w:tcPr>
            <w:tcW w:w="743" w:type="pct"/>
          </w:tcPr>
          <w:p w14:paraId="71D80565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C13BF3" w:rsidRDefault="00C13BF3" w:rsidP="001F2731"/>
        </w:tc>
        <w:tc>
          <w:tcPr>
            <w:tcW w:w="379" w:type="pct"/>
          </w:tcPr>
          <w:p w14:paraId="3A394FF1" w14:textId="77777777" w:rsidR="00C13BF3" w:rsidRDefault="00C13BF3" w:rsidP="001F2731"/>
        </w:tc>
        <w:tc>
          <w:tcPr>
            <w:tcW w:w="497" w:type="pct"/>
          </w:tcPr>
          <w:p w14:paraId="43BCABD0" w14:textId="77777777" w:rsidR="00C13BF3" w:rsidRDefault="00C13BF3" w:rsidP="001F2731"/>
        </w:tc>
        <w:tc>
          <w:tcPr>
            <w:tcW w:w="1553" w:type="pct"/>
          </w:tcPr>
          <w:p w14:paraId="38182D8B" w14:textId="77777777" w:rsidR="00C13BF3" w:rsidRPr="006C524C" w:rsidRDefault="00C13BF3" w:rsidP="001F2731">
            <w:r>
              <w:t>Id đơn, link với Application_Id bảng Applications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408E49DA" w:rsidR="00C13BF3" w:rsidRPr="006C524C" w:rsidRDefault="00803C88" w:rsidP="00C13BF3">
            <w:r>
              <w:t>VARCHAR2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6DAD0704" w:rsidR="00C13BF3" w:rsidRPr="006C524C" w:rsidRDefault="00803C88" w:rsidP="00C13BF3">
            <w:r>
              <w:t>VARCHAR2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0CFCFBDC" w14:textId="77777777" w:rsidR="00CC489A" w:rsidRDefault="0041058C" w:rsidP="0041058C">
      <w:pPr>
        <w:pStyle w:val="Heading2"/>
      </w:pPr>
      <w:r>
        <w:t>Danh sách các bảng liên quan tới cấu hình phân quyền hệ thống</w:t>
      </w:r>
    </w:p>
    <w:p w14:paraId="021BC92B" w14:textId="77777777" w:rsidR="00CC489A" w:rsidRDefault="00CC489A" w:rsidP="00CC489A">
      <w:pPr>
        <w:pStyle w:val="Heading3"/>
      </w:pPr>
      <w:r>
        <w:t>S_FUNCTION</w:t>
      </w:r>
    </w:p>
    <w:p w14:paraId="678B575A" w14:textId="0444B819" w:rsidR="00CC489A" w:rsidRDefault="00CC489A" w:rsidP="00CC489A">
      <w:pPr>
        <w:pStyle w:val="ListParagraph"/>
        <w:numPr>
          <w:ilvl w:val="0"/>
          <w:numId w:val="32"/>
        </w:numPr>
      </w:pPr>
      <w:r>
        <w:t>Mục đích: lưu danh sách các chức năng khai báo trong hệ thống</w:t>
      </w:r>
    </w:p>
    <w:p w14:paraId="6F53FE03" w14:textId="3E27A962" w:rsidR="00CC489A" w:rsidRDefault="00CC489A" w:rsidP="00CC489A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BF04A5" w:rsidRPr="0077201A" w14:paraId="4658A833" w14:textId="77777777" w:rsidTr="00722C5C">
        <w:trPr>
          <w:tblHeader/>
        </w:trPr>
        <w:tc>
          <w:tcPr>
            <w:tcW w:w="1432" w:type="pct"/>
            <w:shd w:val="clear" w:color="auto" w:fill="E6E6E6"/>
          </w:tcPr>
          <w:p w14:paraId="693C793F" w14:textId="77777777" w:rsidR="00BF04A5" w:rsidRPr="0077201A" w:rsidRDefault="00BF04A5" w:rsidP="00722C5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456F4" w14:textId="77777777" w:rsidR="00BF04A5" w:rsidRPr="0077201A" w:rsidRDefault="00BF04A5" w:rsidP="00722C5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5188AC26" w14:textId="77777777" w:rsidR="00BF04A5" w:rsidRPr="0077201A" w:rsidRDefault="00BF04A5" w:rsidP="00722C5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3412206" w14:textId="77777777" w:rsidR="00BF04A5" w:rsidRPr="0077201A" w:rsidRDefault="00BF04A5" w:rsidP="00722C5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4C2E916" w14:textId="77777777" w:rsidR="00BF04A5" w:rsidRPr="0077201A" w:rsidRDefault="00BF04A5" w:rsidP="00722C5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474F7F0" w14:textId="77777777" w:rsidR="00BF04A5" w:rsidRPr="0077201A" w:rsidRDefault="00BF04A5" w:rsidP="00722C5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BF04A5" w:rsidRPr="006C524C" w14:paraId="4F048E39" w14:textId="77777777" w:rsidTr="00722C5C">
        <w:tc>
          <w:tcPr>
            <w:tcW w:w="1432" w:type="pct"/>
          </w:tcPr>
          <w:p w14:paraId="523989AA" w14:textId="77777777" w:rsidR="00BF04A5" w:rsidRPr="006C524C" w:rsidRDefault="00BF04A5" w:rsidP="00722C5C">
            <w:r>
              <w:t>ID</w:t>
            </w:r>
          </w:p>
        </w:tc>
        <w:tc>
          <w:tcPr>
            <w:tcW w:w="743" w:type="pct"/>
          </w:tcPr>
          <w:p w14:paraId="04631022" w14:textId="77777777" w:rsidR="00BF04A5" w:rsidRPr="006C524C" w:rsidRDefault="00BF04A5" w:rsidP="00722C5C">
            <w:r w:rsidRPr="006C524C">
              <w:t>NUMBER</w:t>
            </w:r>
          </w:p>
        </w:tc>
        <w:tc>
          <w:tcPr>
            <w:tcW w:w="396" w:type="pct"/>
          </w:tcPr>
          <w:p w14:paraId="676EA5DE" w14:textId="77777777" w:rsidR="00BF04A5" w:rsidRDefault="00BF04A5" w:rsidP="00722C5C"/>
        </w:tc>
        <w:tc>
          <w:tcPr>
            <w:tcW w:w="379" w:type="pct"/>
          </w:tcPr>
          <w:p w14:paraId="1ADE145C" w14:textId="77777777" w:rsidR="00BF04A5" w:rsidRDefault="00BF04A5" w:rsidP="00722C5C"/>
        </w:tc>
        <w:tc>
          <w:tcPr>
            <w:tcW w:w="497" w:type="pct"/>
          </w:tcPr>
          <w:p w14:paraId="54BFD7AD" w14:textId="77777777" w:rsidR="00BF04A5" w:rsidRDefault="00BF04A5" w:rsidP="00722C5C"/>
        </w:tc>
        <w:tc>
          <w:tcPr>
            <w:tcW w:w="1553" w:type="pct"/>
          </w:tcPr>
          <w:p w14:paraId="5EC1E1E9" w14:textId="77777777" w:rsidR="00BF04A5" w:rsidRPr="006C524C" w:rsidRDefault="00BF04A5" w:rsidP="00722C5C">
            <w:r>
              <w:t>ID tự tăng</w:t>
            </w:r>
          </w:p>
        </w:tc>
      </w:tr>
      <w:tr w:rsidR="00BF04A5" w:rsidRPr="006C524C" w14:paraId="359A0D14" w14:textId="77777777" w:rsidTr="00722C5C">
        <w:tc>
          <w:tcPr>
            <w:tcW w:w="1432" w:type="pct"/>
          </w:tcPr>
          <w:p w14:paraId="7CD0EDBB" w14:textId="1AC752D6" w:rsidR="00BF04A5" w:rsidRDefault="00650426" w:rsidP="00D94679">
            <w:r w:rsidRPr="00650426">
              <w:t xml:space="preserve">FUNCTIONNAME   </w:t>
            </w:r>
          </w:p>
        </w:tc>
        <w:tc>
          <w:tcPr>
            <w:tcW w:w="743" w:type="pct"/>
          </w:tcPr>
          <w:p w14:paraId="763D14A5" w14:textId="7B3B8D8A" w:rsidR="00BF04A5" w:rsidRPr="006C524C" w:rsidRDefault="00D94679" w:rsidP="00722C5C">
            <w:r>
              <w:t>Varchar2</w:t>
            </w:r>
          </w:p>
        </w:tc>
        <w:tc>
          <w:tcPr>
            <w:tcW w:w="396" w:type="pct"/>
          </w:tcPr>
          <w:p w14:paraId="204DE592" w14:textId="77777777" w:rsidR="00BF04A5" w:rsidRDefault="00BF04A5" w:rsidP="00722C5C"/>
        </w:tc>
        <w:tc>
          <w:tcPr>
            <w:tcW w:w="379" w:type="pct"/>
          </w:tcPr>
          <w:p w14:paraId="676CCD9B" w14:textId="77777777" w:rsidR="00BF04A5" w:rsidRDefault="00BF04A5" w:rsidP="00722C5C"/>
        </w:tc>
        <w:tc>
          <w:tcPr>
            <w:tcW w:w="497" w:type="pct"/>
          </w:tcPr>
          <w:p w14:paraId="54189CA8" w14:textId="77777777" w:rsidR="00BF04A5" w:rsidRDefault="00BF04A5" w:rsidP="00722C5C"/>
        </w:tc>
        <w:tc>
          <w:tcPr>
            <w:tcW w:w="1553" w:type="pct"/>
          </w:tcPr>
          <w:p w14:paraId="4F3EC1B5" w14:textId="330204C1" w:rsidR="00BF04A5" w:rsidRPr="006C524C" w:rsidRDefault="00470165" w:rsidP="00722C5C">
            <w:r>
              <w:t>Tên chức năng</w:t>
            </w:r>
          </w:p>
        </w:tc>
      </w:tr>
      <w:tr w:rsidR="00722C5C" w:rsidRPr="006C524C" w14:paraId="43B3C7A3" w14:textId="77777777" w:rsidTr="00722C5C">
        <w:tc>
          <w:tcPr>
            <w:tcW w:w="1432" w:type="pct"/>
          </w:tcPr>
          <w:p w14:paraId="24703117" w14:textId="111F0B44" w:rsidR="00722C5C" w:rsidRPr="00650426" w:rsidRDefault="00722C5C" w:rsidP="00D94679">
            <w:r w:rsidRPr="00722C5C">
              <w:t>DISPLAYNAME</w:t>
            </w:r>
          </w:p>
        </w:tc>
        <w:tc>
          <w:tcPr>
            <w:tcW w:w="743" w:type="pct"/>
          </w:tcPr>
          <w:p w14:paraId="7F1815AB" w14:textId="55FCBD72" w:rsidR="00722C5C" w:rsidRDefault="00722C5C" w:rsidP="00722C5C">
            <w:r>
              <w:t>Varchar2</w:t>
            </w:r>
          </w:p>
        </w:tc>
        <w:tc>
          <w:tcPr>
            <w:tcW w:w="396" w:type="pct"/>
          </w:tcPr>
          <w:p w14:paraId="5A044AEA" w14:textId="77777777" w:rsidR="00722C5C" w:rsidRDefault="00722C5C" w:rsidP="00722C5C"/>
        </w:tc>
        <w:tc>
          <w:tcPr>
            <w:tcW w:w="379" w:type="pct"/>
          </w:tcPr>
          <w:p w14:paraId="71BACE58" w14:textId="77777777" w:rsidR="00722C5C" w:rsidRDefault="00722C5C" w:rsidP="00722C5C"/>
        </w:tc>
        <w:tc>
          <w:tcPr>
            <w:tcW w:w="497" w:type="pct"/>
          </w:tcPr>
          <w:p w14:paraId="268AEFEB" w14:textId="77777777" w:rsidR="00722C5C" w:rsidRDefault="00722C5C" w:rsidP="00722C5C"/>
        </w:tc>
        <w:tc>
          <w:tcPr>
            <w:tcW w:w="1553" w:type="pct"/>
          </w:tcPr>
          <w:p w14:paraId="3B22DE37" w14:textId="77777777" w:rsidR="00722C5C" w:rsidRDefault="00722C5C" w:rsidP="00722C5C"/>
        </w:tc>
      </w:tr>
      <w:tr w:rsidR="00722C5C" w:rsidRPr="006C524C" w14:paraId="013E8820" w14:textId="77777777" w:rsidTr="00722C5C">
        <w:tc>
          <w:tcPr>
            <w:tcW w:w="1432" w:type="pct"/>
          </w:tcPr>
          <w:p w14:paraId="4230A4BD" w14:textId="44538610" w:rsidR="00722C5C" w:rsidRPr="00650426" w:rsidRDefault="00722C5C" w:rsidP="00D94679">
            <w:r w:rsidRPr="00722C5C">
              <w:t>FUNCTIONTYPE</w:t>
            </w:r>
          </w:p>
        </w:tc>
        <w:tc>
          <w:tcPr>
            <w:tcW w:w="743" w:type="pct"/>
          </w:tcPr>
          <w:p w14:paraId="5F2CD015" w14:textId="71D2ED94" w:rsidR="00722C5C" w:rsidRDefault="00FB0869" w:rsidP="00722C5C">
            <w:r>
              <w:t>NUMBER</w:t>
            </w:r>
          </w:p>
        </w:tc>
        <w:tc>
          <w:tcPr>
            <w:tcW w:w="396" w:type="pct"/>
          </w:tcPr>
          <w:p w14:paraId="5537A545" w14:textId="77777777" w:rsidR="00722C5C" w:rsidRDefault="00722C5C" w:rsidP="00722C5C"/>
        </w:tc>
        <w:tc>
          <w:tcPr>
            <w:tcW w:w="379" w:type="pct"/>
          </w:tcPr>
          <w:p w14:paraId="52CC3AA2" w14:textId="77777777" w:rsidR="00722C5C" w:rsidRDefault="00722C5C" w:rsidP="00722C5C"/>
        </w:tc>
        <w:tc>
          <w:tcPr>
            <w:tcW w:w="497" w:type="pct"/>
          </w:tcPr>
          <w:p w14:paraId="7FF22846" w14:textId="77777777" w:rsidR="00722C5C" w:rsidRDefault="00722C5C" w:rsidP="00722C5C"/>
        </w:tc>
        <w:tc>
          <w:tcPr>
            <w:tcW w:w="1553" w:type="pct"/>
          </w:tcPr>
          <w:p w14:paraId="07FFF3F4" w14:textId="77777777" w:rsidR="00722C5C" w:rsidRDefault="00722C5C" w:rsidP="00722C5C"/>
        </w:tc>
      </w:tr>
      <w:tr w:rsidR="00722C5C" w:rsidRPr="006C524C" w14:paraId="0906F6A3" w14:textId="77777777" w:rsidTr="00722C5C">
        <w:tc>
          <w:tcPr>
            <w:tcW w:w="1432" w:type="pct"/>
          </w:tcPr>
          <w:p w14:paraId="0CCEAE1D" w14:textId="08291097" w:rsidR="00722C5C" w:rsidRPr="00650426" w:rsidRDefault="00722C5C" w:rsidP="00D94679">
            <w:r w:rsidRPr="00722C5C">
              <w:t>HREFGET</w:t>
            </w:r>
          </w:p>
        </w:tc>
        <w:tc>
          <w:tcPr>
            <w:tcW w:w="743" w:type="pct"/>
          </w:tcPr>
          <w:p w14:paraId="6FFA509F" w14:textId="42FA55FC" w:rsidR="00722C5C" w:rsidRDefault="00FB0869" w:rsidP="00722C5C">
            <w:r>
              <w:t>Varchar2</w:t>
            </w:r>
          </w:p>
        </w:tc>
        <w:tc>
          <w:tcPr>
            <w:tcW w:w="396" w:type="pct"/>
          </w:tcPr>
          <w:p w14:paraId="70F3C58A" w14:textId="77777777" w:rsidR="00722C5C" w:rsidRDefault="00722C5C" w:rsidP="00722C5C"/>
        </w:tc>
        <w:tc>
          <w:tcPr>
            <w:tcW w:w="379" w:type="pct"/>
          </w:tcPr>
          <w:p w14:paraId="52EE40FC" w14:textId="77777777" w:rsidR="00722C5C" w:rsidRDefault="00722C5C" w:rsidP="00722C5C"/>
        </w:tc>
        <w:tc>
          <w:tcPr>
            <w:tcW w:w="497" w:type="pct"/>
          </w:tcPr>
          <w:p w14:paraId="193FD525" w14:textId="77777777" w:rsidR="00722C5C" w:rsidRDefault="00722C5C" w:rsidP="00722C5C"/>
        </w:tc>
        <w:tc>
          <w:tcPr>
            <w:tcW w:w="1553" w:type="pct"/>
          </w:tcPr>
          <w:p w14:paraId="40E0BEDD" w14:textId="77777777" w:rsidR="00722C5C" w:rsidRDefault="00722C5C" w:rsidP="00722C5C"/>
        </w:tc>
      </w:tr>
      <w:tr w:rsidR="00722C5C" w:rsidRPr="006C524C" w14:paraId="73ED93B0" w14:textId="77777777" w:rsidTr="00722C5C">
        <w:tc>
          <w:tcPr>
            <w:tcW w:w="1432" w:type="pct"/>
          </w:tcPr>
          <w:p w14:paraId="53C76682" w14:textId="7C420C6D" w:rsidR="00722C5C" w:rsidRPr="00650426" w:rsidRDefault="00722C5C" w:rsidP="00D94679">
            <w:r w:rsidRPr="00722C5C">
              <w:t>HREFPOST</w:t>
            </w:r>
          </w:p>
        </w:tc>
        <w:tc>
          <w:tcPr>
            <w:tcW w:w="743" w:type="pct"/>
          </w:tcPr>
          <w:p w14:paraId="23B45A4D" w14:textId="18C1850F" w:rsidR="00722C5C" w:rsidRDefault="00FB0869" w:rsidP="00722C5C">
            <w:r>
              <w:t>Varchar2</w:t>
            </w:r>
          </w:p>
        </w:tc>
        <w:tc>
          <w:tcPr>
            <w:tcW w:w="396" w:type="pct"/>
          </w:tcPr>
          <w:p w14:paraId="58F903FA" w14:textId="77777777" w:rsidR="00722C5C" w:rsidRDefault="00722C5C" w:rsidP="00722C5C"/>
        </w:tc>
        <w:tc>
          <w:tcPr>
            <w:tcW w:w="379" w:type="pct"/>
          </w:tcPr>
          <w:p w14:paraId="641A7D03" w14:textId="77777777" w:rsidR="00722C5C" w:rsidRDefault="00722C5C" w:rsidP="00722C5C"/>
        </w:tc>
        <w:tc>
          <w:tcPr>
            <w:tcW w:w="497" w:type="pct"/>
          </w:tcPr>
          <w:p w14:paraId="673ACB35" w14:textId="77777777" w:rsidR="00722C5C" w:rsidRDefault="00722C5C" w:rsidP="00722C5C"/>
        </w:tc>
        <w:tc>
          <w:tcPr>
            <w:tcW w:w="1553" w:type="pct"/>
          </w:tcPr>
          <w:p w14:paraId="55929867" w14:textId="77777777" w:rsidR="00722C5C" w:rsidRDefault="00722C5C" w:rsidP="00722C5C"/>
        </w:tc>
      </w:tr>
      <w:tr w:rsidR="00722C5C" w:rsidRPr="006C524C" w14:paraId="4A59DB37" w14:textId="77777777" w:rsidTr="00722C5C">
        <w:tc>
          <w:tcPr>
            <w:tcW w:w="1432" w:type="pct"/>
          </w:tcPr>
          <w:p w14:paraId="5E8CFC0D" w14:textId="29E6B1DA" w:rsidR="00722C5C" w:rsidRPr="00650426" w:rsidRDefault="00722C5C" w:rsidP="00D94679">
            <w:r w:rsidRPr="00722C5C">
              <w:t>POSITION</w:t>
            </w:r>
          </w:p>
        </w:tc>
        <w:tc>
          <w:tcPr>
            <w:tcW w:w="743" w:type="pct"/>
          </w:tcPr>
          <w:p w14:paraId="61AE7495" w14:textId="6A723B11" w:rsidR="00722C5C" w:rsidRDefault="00722C5C" w:rsidP="00722C5C">
            <w:r>
              <w:t>NUMBER</w:t>
            </w:r>
          </w:p>
        </w:tc>
        <w:tc>
          <w:tcPr>
            <w:tcW w:w="396" w:type="pct"/>
          </w:tcPr>
          <w:p w14:paraId="7CBB6D9D" w14:textId="77777777" w:rsidR="00722C5C" w:rsidRDefault="00722C5C" w:rsidP="00722C5C"/>
        </w:tc>
        <w:tc>
          <w:tcPr>
            <w:tcW w:w="379" w:type="pct"/>
          </w:tcPr>
          <w:p w14:paraId="3D69190B" w14:textId="77777777" w:rsidR="00722C5C" w:rsidRDefault="00722C5C" w:rsidP="00722C5C"/>
        </w:tc>
        <w:tc>
          <w:tcPr>
            <w:tcW w:w="497" w:type="pct"/>
          </w:tcPr>
          <w:p w14:paraId="03F2A254" w14:textId="77777777" w:rsidR="00722C5C" w:rsidRDefault="00722C5C" w:rsidP="00722C5C"/>
        </w:tc>
        <w:tc>
          <w:tcPr>
            <w:tcW w:w="1553" w:type="pct"/>
          </w:tcPr>
          <w:p w14:paraId="0E4A1024" w14:textId="77777777" w:rsidR="00722C5C" w:rsidRDefault="00722C5C" w:rsidP="00722C5C"/>
        </w:tc>
      </w:tr>
      <w:tr w:rsidR="00722C5C" w:rsidRPr="006C524C" w14:paraId="7D6D5AC1" w14:textId="77777777" w:rsidTr="00722C5C">
        <w:tc>
          <w:tcPr>
            <w:tcW w:w="1432" w:type="pct"/>
          </w:tcPr>
          <w:p w14:paraId="59AD8B66" w14:textId="0E392FF7" w:rsidR="00722C5C" w:rsidRPr="00650426" w:rsidRDefault="00722C5C" w:rsidP="00D94679">
            <w:r w:rsidRPr="00722C5C">
              <w:lastRenderedPageBreak/>
              <w:t>PARENTID</w:t>
            </w:r>
          </w:p>
        </w:tc>
        <w:tc>
          <w:tcPr>
            <w:tcW w:w="743" w:type="pct"/>
          </w:tcPr>
          <w:p w14:paraId="71C9A710" w14:textId="6716A2D9" w:rsidR="00722C5C" w:rsidRDefault="00722C5C" w:rsidP="00722C5C">
            <w:r>
              <w:t>NUMBER</w:t>
            </w:r>
          </w:p>
        </w:tc>
        <w:tc>
          <w:tcPr>
            <w:tcW w:w="396" w:type="pct"/>
          </w:tcPr>
          <w:p w14:paraId="601AF6F0" w14:textId="77777777" w:rsidR="00722C5C" w:rsidRDefault="00722C5C" w:rsidP="00722C5C"/>
        </w:tc>
        <w:tc>
          <w:tcPr>
            <w:tcW w:w="379" w:type="pct"/>
          </w:tcPr>
          <w:p w14:paraId="05804536" w14:textId="77777777" w:rsidR="00722C5C" w:rsidRDefault="00722C5C" w:rsidP="00722C5C"/>
        </w:tc>
        <w:tc>
          <w:tcPr>
            <w:tcW w:w="497" w:type="pct"/>
          </w:tcPr>
          <w:p w14:paraId="24EBCAF0" w14:textId="77777777" w:rsidR="00722C5C" w:rsidRDefault="00722C5C" w:rsidP="00722C5C"/>
        </w:tc>
        <w:tc>
          <w:tcPr>
            <w:tcW w:w="1553" w:type="pct"/>
          </w:tcPr>
          <w:p w14:paraId="04D51403" w14:textId="77777777" w:rsidR="00722C5C" w:rsidRDefault="00722C5C" w:rsidP="00722C5C"/>
        </w:tc>
      </w:tr>
      <w:tr w:rsidR="00722C5C" w:rsidRPr="006C524C" w14:paraId="0799E581" w14:textId="77777777" w:rsidTr="00722C5C">
        <w:tc>
          <w:tcPr>
            <w:tcW w:w="1432" w:type="pct"/>
          </w:tcPr>
          <w:p w14:paraId="74B82395" w14:textId="2B4B7F7C" w:rsidR="00722C5C" w:rsidRPr="00650426" w:rsidRDefault="00722C5C" w:rsidP="00D94679">
            <w:r w:rsidRPr="00722C5C">
              <w:t>LEV</w:t>
            </w:r>
          </w:p>
        </w:tc>
        <w:tc>
          <w:tcPr>
            <w:tcW w:w="743" w:type="pct"/>
          </w:tcPr>
          <w:p w14:paraId="5739F227" w14:textId="66BFCC89" w:rsidR="00722C5C" w:rsidRDefault="00722C5C" w:rsidP="00722C5C">
            <w:r>
              <w:t>NUMBER</w:t>
            </w:r>
          </w:p>
        </w:tc>
        <w:tc>
          <w:tcPr>
            <w:tcW w:w="396" w:type="pct"/>
          </w:tcPr>
          <w:p w14:paraId="650BB914" w14:textId="77777777" w:rsidR="00722C5C" w:rsidRDefault="00722C5C" w:rsidP="00722C5C"/>
        </w:tc>
        <w:tc>
          <w:tcPr>
            <w:tcW w:w="379" w:type="pct"/>
          </w:tcPr>
          <w:p w14:paraId="0DC81839" w14:textId="77777777" w:rsidR="00722C5C" w:rsidRDefault="00722C5C" w:rsidP="00722C5C"/>
        </w:tc>
        <w:tc>
          <w:tcPr>
            <w:tcW w:w="497" w:type="pct"/>
          </w:tcPr>
          <w:p w14:paraId="50560205" w14:textId="77777777" w:rsidR="00722C5C" w:rsidRDefault="00722C5C" w:rsidP="00722C5C"/>
        </w:tc>
        <w:tc>
          <w:tcPr>
            <w:tcW w:w="1553" w:type="pct"/>
          </w:tcPr>
          <w:p w14:paraId="0E986651" w14:textId="77777777" w:rsidR="00722C5C" w:rsidRDefault="00722C5C" w:rsidP="00722C5C"/>
        </w:tc>
      </w:tr>
      <w:tr w:rsidR="00722C5C" w:rsidRPr="006C524C" w14:paraId="65443B6A" w14:textId="77777777" w:rsidTr="00722C5C">
        <w:tc>
          <w:tcPr>
            <w:tcW w:w="1432" w:type="pct"/>
          </w:tcPr>
          <w:p w14:paraId="255E4BB4" w14:textId="67ACE900" w:rsidR="00722C5C" w:rsidRPr="00722C5C" w:rsidRDefault="00722C5C" w:rsidP="00D94679">
            <w:r w:rsidRPr="00722C5C">
              <w:t>MENUID</w:t>
            </w:r>
          </w:p>
        </w:tc>
        <w:tc>
          <w:tcPr>
            <w:tcW w:w="743" w:type="pct"/>
          </w:tcPr>
          <w:p w14:paraId="2D8B08CA" w14:textId="00BCEFF4" w:rsidR="00722C5C" w:rsidRDefault="00722C5C" w:rsidP="00722C5C">
            <w:r>
              <w:t>NUMBER</w:t>
            </w:r>
          </w:p>
        </w:tc>
        <w:tc>
          <w:tcPr>
            <w:tcW w:w="396" w:type="pct"/>
          </w:tcPr>
          <w:p w14:paraId="49DD0366" w14:textId="77777777" w:rsidR="00722C5C" w:rsidRDefault="00722C5C" w:rsidP="00722C5C"/>
        </w:tc>
        <w:tc>
          <w:tcPr>
            <w:tcW w:w="379" w:type="pct"/>
          </w:tcPr>
          <w:p w14:paraId="3ED84DFA" w14:textId="77777777" w:rsidR="00722C5C" w:rsidRDefault="00722C5C" w:rsidP="00722C5C"/>
        </w:tc>
        <w:tc>
          <w:tcPr>
            <w:tcW w:w="497" w:type="pct"/>
          </w:tcPr>
          <w:p w14:paraId="0B343535" w14:textId="77777777" w:rsidR="00722C5C" w:rsidRDefault="00722C5C" w:rsidP="00722C5C"/>
        </w:tc>
        <w:tc>
          <w:tcPr>
            <w:tcW w:w="1553" w:type="pct"/>
          </w:tcPr>
          <w:p w14:paraId="6CE9ED5F" w14:textId="77777777" w:rsidR="00722C5C" w:rsidRDefault="00722C5C" w:rsidP="00722C5C"/>
        </w:tc>
      </w:tr>
    </w:tbl>
    <w:p w14:paraId="5B574610" w14:textId="77777777" w:rsidR="00CC489A" w:rsidRPr="00CC489A" w:rsidRDefault="00CC489A" w:rsidP="00CC489A">
      <w:pPr>
        <w:pStyle w:val="ListParagraph"/>
      </w:pPr>
    </w:p>
    <w:p w14:paraId="00DE0546" w14:textId="10841BB9" w:rsidR="00337984" w:rsidRDefault="00F52EDD" w:rsidP="00F52EDD">
      <w:pPr>
        <w:pStyle w:val="Heading3"/>
      </w:pPr>
      <w:r w:rsidRPr="00F52EDD">
        <w:t>S_GROUP_FUNCTION</w:t>
      </w:r>
    </w:p>
    <w:p w14:paraId="64A88435" w14:textId="4DE5F6B1" w:rsidR="00F52EDD" w:rsidRDefault="00F52EDD" w:rsidP="00F52EDD">
      <w:pPr>
        <w:pStyle w:val="ListParagraph"/>
        <w:numPr>
          <w:ilvl w:val="0"/>
          <w:numId w:val="32"/>
        </w:numPr>
      </w:pPr>
      <w:r>
        <w:t xml:space="preserve">Mục đích: </w:t>
      </w:r>
      <w:r>
        <w:t>Các chức năng thuộc nhóm hệ thống</w:t>
      </w:r>
    </w:p>
    <w:p w14:paraId="2FE4C8EA" w14:textId="77777777" w:rsidR="00F52EDD" w:rsidRDefault="00F52EDD" w:rsidP="00F52EDD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52567" w:rsidRPr="0077201A" w14:paraId="4B7F1421" w14:textId="77777777" w:rsidTr="00E542F9">
        <w:trPr>
          <w:tblHeader/>
        </w:trPr>
        <w:tc>
          <w:tcPr>
            <w:tcW w:w="1432" w:type="pct"/>
            <w:shd w:val="clear" w:color="auto" w:fill="E6E6E6"/>
          </w:tcPr>
          <w:p w14:paraId="7CEED0FA" w14:textId="77777777" w:rsidR="00F52567" w:rsidRPr="0077201A" w:rsidRDefault="00F52567" w:rsidP="00E542F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0D3F783" w14:textId="77777777" w:rsidR="00F52567" w:rsidRPr="0077201A" w:rsidRDefault="00F52567" w:rsidP="00E542F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CB3DA0" w14:textId="77777777" w:rsidR="00F52567" w:rsidRPr="0077201A" w:rsidRDefault="00F52567" w:rsidP="00E542F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607DF4B" w14:textId="77777777" w:rsidR="00F52567" w:rsidRPr="0077201A" w:rsidRDefault="00F52567" w:rsidP="00E542F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70E149E" w14:textId="77777777" w:rsidR="00F52567" w:rsidRPr="0077201A" w:rsidRDefault="00F52567" w:rsidP="00E542F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1239B91C" w14:textId="77777777" w:rsidR="00F52567" w:rsidRPr="0077201A" w:rsidRDefault="00F52567" w:rsidP="00E542F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52567" w:rsidRPr="006C524C" w14:paraId="2B42D2B7" w14:textId="77777777" w:rsidTr="00E542F9">
        <w:tc>
          <w:tcPr>
            <w:tcW w:w="1432" w:type="pct"/>
          </w:tcPr>
          <w:p w14:paraId="65340F3A" w14:textId="0F44CB55" w:rsidR="00F52567" w:rsidRPr="006C524C" w:rsidRDefault="00C37888" w:rsidP="00E542F9">
            <w:r w:rsidRPr="00C37888">
              <w:t>GROUPID</w:t>
            </w:r>
          </w:p>
        </w:tc>
        <w:tc>
          <w:tcPr>
            <w:tcW w:w="743" w:type="pct"/>
          </w:tcPr>
          <w:p w14:paraId="19390ABA" w14:textId="77777777" w:rsidR="00F52567" w:rsidRPr="006C524C" w:rsidRDefault="00F52567" w:rsidP="00E542F9">
            <w:r w:rsidRPr="006C524C">
              <w:t>NUMBER</w:t>
            </w:r>
          </w:p>
        </w:tc>
        <w:tc>
          <w:tcPr>
            <w:tcW w:w="396" w:type="pct"/>
          </w:tcPr>
          <w:p w14:paraId="3C5D2F34" w14:textId="77777777" w:rsidR="00F52567" w:rsidRDefault="00F52567" w:rsidP="00E542F9"/>
        </w:tc>
        <w:tc>
          <w:tcPr>
            <w:tcW w:w="379" w:type="pct"/>
          </w:tcPr>
          <w:p w14:paraId="5DE8A91E" w14:textId="77777777" w:rsidR="00F52567" w:rsidRDefault="00F52567" w:rsidP="00E542F9"/>
        </w:tc>
        <w:tc>
          <w:tcPr>
            <w:tcW w:w="497" w:type="pct"/>
          </w:tcPr>
          <w:p w14:paraId="41ACCBD3" w14:textId="77777777" w:rsidR="00F52567" w:rsidRDefault="00F52567" w:rsidP="00E542F9"/>
        </w:tc>
        <w:tc>
          <w:tcPr>
            <w:tcW w:w="1553" w:type="pct"/>
          </w:tcPr>
          <w:p w14:paraId="1D143505" w14:textId="60E9FF06" w:rsidR="00F52567" w:rsidRPr="006C524C" w:rsidRDefault="00D94EBE" w:rsidP="00E542F9">
            <w:r>
              <w:t>ID bảng group</w:t>
            </w:r>
          </w:p>
        </w:tc>
      </w:tr>
      <w:tr w:rsidR="00C37888" w:rsidRPr="006C524C" w14:paraId="414D8D31" w14:textId="77777777" w:rsidTr="00E542F9">
        <w:tc>
          <w:tcPr>
            <w:tcW w:w="1432" w:type="pct"/>
          </w:tcPr>
          <w:p w14:paraId="68EA0888" w14:textId="0B8EFFA5" w:rsidR="00C37888" w:rsidRDefault="00D94EBE" w:rsidP="00E542F9">
            <w:r w:rsidRPr="00D94EBE">
              <w:t>FUNCTIONID</w:t>
            </w:r>
          </w:p>
        </w:tc>
        <w:tc>
          <w:tcPr>
            <w:tcW w:w="743" w:type="pct"/>
          </w:tcPr>
          <w:p w14:paraId="755625E7" w14:textId="2FA7516A" w:rsidR="00C37888" w:rsidRPr="006C524C" w:rsidRDefault="00BC79A5" w:rsidP="00E542F9">
            <w:r w:rsidRPr="006C524C">
              <w:t>NUMBER</w:t>
            </w:r>
          </w:p>
        </w:tc>
        <w:tc>
          <w:tcPr>
            <w:tcW w:w="396" w:type="pct"/>
          </w:tcPr>
          <w:p w14:paraId="04F90502" w14:textId="77777777" w:rsidR="00C37888" w:rsidRDefault="00C37888" w:rsidP="00E542F9"/>
        </w:tc>
        <w:tc>
          <w:tcPr>
            <w:tcW w:w="379" w:type="pct"/>
          </w:tcPr>
          <w:p w14:paraId="6041DB64" w14:textId="77777777" w:rsidR="00C37888" w:rsidRDefault="00C37888" w:rsidP="00E542F9"/>
        </w:tc>
        <w:tc>
          <w:tcPr>
            <w:tcW w:w="497" w:type="pct"/>
          </w:tcPr>
          <w:p w14:paraId="598A77F9" w14:textId="77777777" w:rsidR="00C37888" w:rsidRDefault="00C37888" w:rsidP="00E542F9"/>
        </w:tc>
        <w:tc>
          <w:tcPr>
            <w:tcW w:w="1553" w:type="pct"/>
          </w:tcPr>
          <w:p w14:paraId="302973D5" w14:textId="77777777" w:rsidR="00C37888" w:rsidRDefault="00C37888" w:rsidP="00E542F9"/>
        </w:tc>
      </w:tr>
    </w:tbl>
    <w:p w14:paraId="01FD1202" w14:textId="77777777" w:rsidR="00F52EDD" w:rsidRDefault="00F52EDD" w:rsidP="00F52EDD"/>
    <w:p w14:paraId="74757AD2" w14:textId="447A6020" w:rsidR="005E01B7" w:rsidRDefault="005E01B7" w:rsidP="005E01B7">
      <w:pPr>
        <w:pStyle w:val="Heading3"/>
      </w:pPr>
      <w:r w:rsidRPr="005E01B7">
        <w:t>S_GROUP_USER</w:t>
      </w:r>
    </w:p>
    <w:p w14:paraId="2090E4CB" w14:textId="473C6B2A" w:rsidR="005E01B7" w:rsidRDefault="005E01B7" w:rsidP="005E01B7">
      <w:pPr>
        <w:pStyle w:val="ListParagraph"/>
        <w:numPr>
          <w:ilvl w:val="0"/>
          <w:numId w:val="32"/>
        </w:numPr>
      </w:pPr>
      <w:r>
        <w:t xml:space="preserve">Mục đích: </w:t>
      </w:r>
      <w:r>
        <w:t>Nhóm các tài khoản</w:t>
      </w:r>
    </w:p>
    <w:p w14:paraId="71A60833" w14:textId="77777777" w:rsidR="005E01B7" w:rsidRDefault="005E01B7" w:rsidP="005E01B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0A03" w:rsidRPr="0077201A" w14:paraId="449B9CE9" w14:textId="77777777" w:rsidTr="00E542F9">
        <w:trPr>
          <w:tblHeader/>
        </w:trPr>
        <w:tc>
          <w:tcPr>
            <w:tcW w:w="1432" w:type="pct"/>
            <w:shd w:val="clear" w:color="auto" w:fill="E6E6E6"/>
          </w:tcPr>
          <w:p w14:paraId="4CF03214" w14:textId="77777777" w:rsidR="00A20A03" w:rsidRPr="0077201A" w:rsidRDefault="00A20A03" w:rsidP="00E542F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5BE0FFE" w14:textId="77777777" w:rsidR="00A20A03" w:rsidRPr="0077201A" w:rsidRDefault="00A20A03" w:rsidP="00E542F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57785E3C" w14:textId="77777777" w:rsidR="00A20A03" w:rsidRPr="0077201A" w:rsidRDefault="00A20A03" w:rsidP="00E542F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FC41144" w14:textId="77777777" w:rsidR="00A20A03" w:rsidRPr="0077201A" w:rsidRDefault="00A20A03" w:rsidP="00E542F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FD74600" w14:textId="77777777" w:rsidR="00A20A03" w:rsidRPr="0077201A" w:rsidRDefault="00A20A03" w:rsidP="00E542F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0A56835" w14:textId="77777777" w:rsidR="00A20A03" w:rsidRPr="0077201A" w:rsidRDefault="00A20A03" w:rsidP="00E542F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0A03" w:rsidRPr="006C524C" w14:paraId="4A1D234D" w14:textId="77777777" w:rsidTr="00E542F9">
        <w:tc>
          <w:tcPr>
            <w:tcW w:w="1432" w:type="pct"/>
          </w:tcPr>
          <w:p w14:paraId="20DF6073" w14:textId="77777777" w:rsidR="00A20A03" w:rsidRPr="006C524C" w:rsidRDefault="00A20A03" w:rsidP="00E542F9">
            <w:r w:rsidRPr="00C37888">
              <w:t>GROUPID</w:t>
            </w:r>
          </w:p>
        </w:tc>
        <w:tc>
          <w:tcPr>
            <w:tcW w:w="743" w:type="pct"/>
          </w:tcPr>
          <w:p w14:paraId="3483F265" w14:textId="77777777" w:rsidR="00A20A03" w:rsidRPr="006C524C" w:rsidRDefault="00A20A03" w:rsidP="00E542F9">
            <w:r w:rsidRPr="006C524C">
              <w:t>NUMBER</w:t>
            </w:r>
          </w:p>
        </w:tc>
        <w:tc>
          <w:tcPr>
            <w:tcW w:w="396" w:type="pct"/>
          </w:tcPr>
          <w:p w14:paraId="44F6E5A2" w14:textId="77777777" w:rsidR="00A20A03" w:rsidRDefault="00A20A03" w:rsidP="00E542F9"/>
        </w:tc>
        <w:tc>
          <w:tcPr>
            <w:tcW w:w="379" w:type="pct"/>
          </w:tcPr>
          <w:p w14:paraId="4ED442A1" w14:textId="77777777" w:rsidR="00A20A03" w:rsidRDefault="00A20A03" w:rsidP="00E542F9"/>
        </w:tc>
        <w:tc>
          <w:tcPr>
            <w:tcW w:w="497" w:type="pct"/>
          </w:tcPr>
          <w:p w14:paraId="400CFEF8" w14:textId="77777777" w:rsidR="00A20A03" w:rsidRDefault="00A20A03" w:rsidP="00E542F9"/>
        </w:tc>
        <w:tc>
          <w:tcPr>
            <w:tcW w:w="1553" w:type="pct"/>
          </w:tcPr>
          <w:p w14:paraId="4D9E39D3" w14:textId="77777777" w:rsidR="00A20A03" w:rsidRPr="006C524C" w:rsidRDefault="00A20A03" w:rsidP="00E542F9">
            <w:r>
              <w:t>ID bảng group</w:t>
            </w:r>
          </w:p>
        </w:tc>
      </w:tr>
      <w:tr w:rsidR="00730AAB" w:rsidRPr="006C524C" w14:paraId="0BCDC6CD" w14:textId="77777777" w:rsidTr="00E542F9">
        <w:tc>
          <w:tcPr>
            <w:tcW w:w="1432" w:type="pct"/>
          </w:tcPr>
          <w:p w14:paraId="36B4F4EC" w14:textId="6CDF7E4C" w:rsidR="00730AAB" w:rsidRPr="00C37888" w:rsidRDefault="00730AAB" w:rsidP="00E542F9">
            <w:r w:rsidRPr="00730AAB">
              <w:t>USERID</w:t>
            </w:r>
          </w:p>
        </w:tc>
        <w:tc>
          <w:tcPr>
            <w:tcW w:w="743" w:type="pct"/>
          </w:tcPr>
          <w:p w14:paraId="5724E46A" w14:textId="0049B6D7" w:rsidR="00730AAB" w:rsidRPr="006C524C" w:rsidRDefault="00730AAB" w:rsidP="00E542F9">
            <w:r w:rsidRPr="006C524C">
              <w:t>NUMBER</w:t>
            </w:r>
          </w:p>
        </w:tc>
        <w:tc>
          <w:tcPr>
            <w:tcW w:w="396" w:type="pct"/>
          </w:tcPr>
          <w:p w14:paraId="3D5B98D0" w14:textId="77777777" w:rsidR="00730AAB" w:rsidRDefault="00730AAB" w:rsidP="00E542F9"/>
        </w:tc>
        <w:tc>
          <w:tcPr>
            <w:tcW w:w="379" w:type="pct"/>
          </w:tcPr>
          <w:p w14:paraId="7E024963" w14:textId="77777777" w:rsidR="00730AAB" w:rsidRDefault="00730AAB" w:rsidP="00E542F9"/>
        </w:tc>
        <w:tc>
          <w:tcPr>
            <w:tcW w:w="497" w:type="pct"/>
          </w:tcPr>
          <w:p w14:paraId="38C65566" w14:textId="77777777" w:rsidR="00730AAB" w:rsidRDefault="00730AAB" w:rsidP="00E542F9"/>
        </w:tc>
        <w:tc>
          <w:tcPr>
            <w:tcW w:w="1553" w:type="pct"/>
          </w:tcPr>
          <w:p w14:paraId="2BC6FC67" w14:textId="77777777" w:rsidR="00730AAB" w:rsidRDefault="00730AAB" w:rsidP="00E542F9"/>
        </w:tc>
      </w:tr>
    </w:tbl>
    <w:p w14:paraId="294667A3" w14:textId="77777777" w:rsidR="00A20A03" w:rsidRDefault="00A20A03" w:rsidP="00A20A03"/>
    <w:p w14:paraId="1C205CB2" w14:textId="61EBF2A1" w:rsidR="005E01B7" w:rsidRDefault="00B70F4C" w:rsidP="00B70F4C">
      <w:pPr>
        <w:pStyle w:val="Heading3"/>
      </w:pPr>
      <w:r w:rsidRPr="00B70F4C">
        <w:t>S_GROUPS</w:t>
      </w:r>
    </w:p>
    <w:p w14:paraId="37DE671B" w14:textId="6D151CE9" w:rsidR="00B70F4C" w:rsidRDefault="00B70F4C" w:rsidP="00B70F4C">
      <w:pPr>
        <w:pStyle w:val="ListParagraph"/>
        <w:numPr>
          <w:ilvl w:val="0"/>
          <w:numId w:val="32"/>
        </w:numPr>
      </w:pPr>
      <w:r>
        <w:t xml:space="preserve">Mục đích: </w:t>
      </w:r>
      <w:r>
        <w:t xml:space="preserve">Định nghĩa các nhóm </w:t>
      </w:r>
    </w:p>
    <w:p w14:paraId="6A265238" w14:textId="77777777" w:rsidR="00B70F4C" w:rsidRDefault="00B70F4C" w:rsidP="00B70F4C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B70F4C" w:rsidRPr="0077201A" w14:paraId="338A2B8B" w14:textId="77777777" w:rsidTr="00E542F9">
        <w:trPr>
          <w:tblHeader/>
        </w:trPr>
        <w:tc>
          <w:tcPr>
            <w:tcW w:w="1432" w:type="pct"/>
            <w:shd w:val="clear" w:color="auto" w:fill="E6E6E6"/>
          </w:tcPr>
          <w:p w14:paraId="4D60A08E" w14:textId="77777777" w:rsidR="00B70F4C" w:rsidRPr="0077201A" w:rsidRDefault="00B70F4C" w:rsidP="00E542F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FC3C09" w14:textId="77777777" w:rsidR="00B70F4C" w:rsidRPr="0077201A" w:rsidRDefault="00B70F4C" w:rsidP="00E542F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D97CD94" w14:textId="77777777" w:rsidR="00B70F4C" w:rsidRPr="0077201A" w:rsidRDefault="00B70F4C" w:rsidP="00E542F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3B69C54" w14:textId="77777777" w:rsidR="00B70F4C" w:rsidRPr="0077201A" w:rsidRDefault="00B70F4C" w:rsidP="00E542F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F981C34" w14:textId="77777777" w:rsidR="00B70F4C" w:rsidRPr="0077201A" w:rsidRDefault="00B70F4C" w:rsidP="00E542F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197EE0FE" w14:textId="77777777" w:rsidR="00B70F4C" w:rsidRPr="0077201A" w:rsidRDefault="00B70F4C" w:rsidP="00E542F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B70F4C" w:rsidRPr="006C524C" w14:paraId="121C9898" w14:textId="77777777" w:rsidTr="00E542F9">
        <w:tc>
          <w:tcPr>
            <w:tcW w:w="1432" w:type="pct"/>
          </w:tcPr>
          <w:p w14:paraId="56B540F9" w14:textId="6E16C965" w:rsidR="00B70F4C" w:rsidRPr="006C524C" w:rsidRDefault="00B70F4C" w:rsidP="00E542F9">
            <w:r w:rsidRPr="00C37888">
              <w:t>ID</w:t>
            </w:r>
          </w:p>
        </w:tc>
        <w:tc>
          <w:tcPr>
            <w:tcW w:w="743" w:type="pct"/>
          </w:tcPr>
          <w:p w14:paraId="028A6342" w14:textId="77777777" w:rsidR="00B70F4C" w:rsidRPr="006C524C" w:rsidRDefault="00B70F4C" w:rsidP="00E542F9">
            <w:r w:rsidRPr="006C524C">
              <w:t>NUMBER</w:t>
            </w:r>
          </w:p>
        </w:tc>
        <w:tc>
          <w:tcPr>
            <w:tcW w:w="396" w:type="pct"/>
          </w:tcPr>
          <w:p w14:paraId="120E8371" w14:textId="77777777" w:rsidR="00B70F4C" w:rsidRDefault="00B70F4C" w:rsidP="00E542F9"/>
        </w:tc>
        <w:tc>
          <w:tcPr>
            <w:tcW w:w="379" w:type="pct"/>
          </w:tcPr>
          <w:p w14:paraId="51D53CD3" w14:textId="77777777" w:rsidR="00B70F4C" w:rsidRDefault="00B70F4C" w:rsidP="00E542F9"/>
        </w:tc>
        <w:tc>
          <w:tcPr>
            <w:tcW w:w="497" w:type="pct"/>
          </w:tcPr>
          <w:p w14:paraId="7C8B5306" w14:textId="77777777" w:rsidR="00B70F4C" w:rsidRDefault="00B70F4C" w:rsidP="00E542F9"/>
        </w:tc>
        <w:tc>
          <w:tcPr>
            <w:tcW w:w="1553" w:type="pct"/>
          </w:tcPr>
          <w:p w14:paraId="07FD0E5C" w14:textId="59B99994" w:rsidR="00B70F4C" w:rsidRPr="006C524C" w:rsidRDefault="00B70F4C" w:rsidP="00B70F4C">
            <w:r>
              <w:t xml:space="preserve">ID </w:t>
            </w:r>
            <w:r>
              <w:t>tự tăng</w:t>
            </w:r>
          </w:p>
        </w:tc>
      </w:tr>
      <w:tr w:rsidR="00464A51" w:rsidRPr="006C524C" w14:paraId="5AF65E91" w14:textId="77777777" w:rsidTr="00E542F9">
        <w:tc>
          <w:tcPr>
            <w:tcW w:w="1432" w:type="pct"/>
          </w:tcPr>
          <w:p w14:paraId="02D7156E" w14:textId="229D1B70" w:rsidR="00464A51" w:rsidRPr="00C37888" w:rsidRDefault="00464A51" w:rsidP="00E542F9">
            <w:r w:rsidRPr="00464A51">
              <w:t>NAME</w:t>
            </w:r>
          </w:p>
        </w:tc>
        <w:tc>
          <w:tcPr>
            <w:tcW w:w="743" w:type="pct"/>
          </w:tcPr>
          <w:p w14:paraId="105DD576" w14:textId="101EEC3F" w:rsidR="00464A51" w:rsidRPr="006C524C" w:rsidRDefault="00F0541A" w:rsidP="00E542F9">
            <w:r>
              <w:t>Varchar2</w:t>
            </w:r>
          </w:p>
        </w:tc>
        <w:tc>
          <w:tcPr>
            <w:tcW w:w="396" w:type="pct"/>
          </w:tcPr>
          <w:p w14:paraId="7AD2C1B2" w14:textId="4C626AED" w:rsidR="00464A51" w:rsidRDefault="00B06B11" w:rsidP="00E542F9">
            <w:r>
              <w:t>250</w:t>
            </w:r>
          </w:p>
        </w:tc>
        <w:tc>
          <w:tcPr>
            <w:tcW w:w="379" w:type="pct"/>
          </w:tcPr>
          <w:p w14:paraId="025DB27E" w14:textId="77777777" w:rsidR="00464A51" w:rsidRDefault="00464A51" w:rsidP="00E542F9"/>
        </w:tc>
        <w:tc>
          <w:tcPr>
            <w:tcW w:w="497" w:type="pct"/>
          </w:tcPr>
          <w:p w14:paraId="5F9543BE" w14:textId="77777777" w:rsidR="00464A51" w:rsidRDefault="00464A51" w:rsidP="00E542F9"/>
        </w:tc>
        <w:tc>
          <w:tcPr>
            <w:tcW w:w="1553" w:type="pct"/>
          </w:tcPr>
          <w:p w14:paraId="7C54C429" w14:textId="77777777" w:rsidR="00464A51" w:rsidRDefault="00464A51" w:rsidP="00B70F4C"/>
        </w:tc>
      </w:tr>
      <w:tr w:rsidR="00464A51" w:rsidRPr="006C524C" w14:paraId="2ABC0CC3" w14:textId="77777777" w:rsidTr="00E542F9">
        <w:tc>
          <w:tcPr>
            <w:tcW w:w="1432" w:type="pct"/>
          </w:tcPr>
          <w:p w14:paraId="4CEEB3DE" w14:textId="0B425D13" w:rsidR="00464A51" w:rsidRPr="00464A51" w:rsidRDefault="00464A51" w:rsidP="00E542F9">
            <w:r>
              <w:t>GROUPTYPE</w:t>
            </w:r>
          </w:p>
        </w:tc>
        <w:tc>
          <w:tcPr>
            <w:tcW w:w="743" w:type="pct"/>
          </w:tcPr>
          <w:p w14:paraId="7C771D18" w14:textId="058BA8F4" w:rsidR="00464A51" w:rsidRPr="006C524C" w:rsidRDefault="00464A51" w:rsidP="00E542F9">
            <w:r>
              <w:t>Varchar2</w:t>
            </w:r>
          </w:p>
        </w:tc>
        <w:tc>
          <w:tcPr>
            <w:tcW w:w="396" w:type="pct"/>
          </w:tcPr>
          <w:p w14:paraId="00A40C92" w14:textId="47C42F96" w:rsidR="00464A51" w:rsidRDefault="00B06B11" w:rsidP="00E542F9">
            <w:r>
              <w:t>3</w:t>
            </w:r>
          </w:p>
        </w:tc>
        <w:tc>
          <w:tcPr>
            <w:tcW w:w="379" w:type="pct"/>
          </w:tcPr>
          <w:p w14:paraId="3082F16A" w14:textId="77777777" w:rsidR="00464A51" w:rsidRDefault="00464A51" w:rsidP="00E542F9"/>
        </w:tc>
        <w:tc>
          <w:tcPr>
            <w:tcW w:w="497" w:type="pct"/>
          </w:tcPr>
          <w:p w14:paraId="2A744813" w14:textId="77777777" w:rsidR="00464A51" w:rsidRDefault="00464A51" w:rsidP="00E542F9"/>
        </w:tc>
        <w:tc>
          <w:tcPr>
            <w:tcW w:w="1553" w:type="pct"/>
          </w:tcPr>
          <w:p w14:paraId="49FDDAB4" w14:textId="77777777" w:rsidR="00464A51" w:rsidRDefault="00464A51" w:rsidP="00B70F4C"/>
        </w:tc>
      </w:tr>
      <w:tr w:rsidR="00464A51" w:rsidRPr="006C524C" w14:paraId="3066AA08" w14:textId="77777777" w:rsidTr="00E542F9">
        <w:tc>
          <w:tcPr>
            <w:tcW w:w="1432" w:type="pct"/>
          </w:tcPr>
          <w:p w14:paraId="25427941" w14:textId="6F02A314" w:rsidR="00464A51" w:rsidRPr="00C37888" w:rsidRDefault="00464A51" w:rsidP="00E542F9">
            <w:r w:rsidRPr="00464A51">
              <w:t>CREATEDBY</w:t>
            </w:r>
          </w:p>
        </w:tc>
        <w:tc>
          <w:tcPr>
            <w:tcW w:w="743" w:type="pct"/>
          </w:tcPr>
          <w:p w14:paraId="02326EC9" w14:textId="4AC4EFAF" w:rsidR="00464A51" w:rsidRPr="006C524C" w:rsidRDefault="00F0541A" w:rsidP="00E542F9">
            <w:r>
              <w:t>Varchar2</w:t>
            </w:r>
          </w:p>
        </w:tc>
        <w:tc>
          <w:tcPr>
            <w:tcW w:w="396" w:type="pct"/>
          </w:tcPr>
          <w:p w14:paraId="63D0C306" w14:textId="733508C2" w:rsidR="00464A51" w:rsidRDefault="004C2DC9" w:rsidP="00E542F9">
            <w:r>
              <w:t>250</w:t>
            </w:r>
          </w:p>
        </w:tc>
        <w:tc>
          <w:tcPr>
            <w:tcW w:w="379" w:type="pct"/>
          </w:tcPr>
          <w:p w14:paraId="5AD6AB40" w14:textId="77777777" w:rsidR="00464A51" w:rsidRDefault="00464A51" w:rsidP="00E542F9"/>
        </w:tc>
        <w:tc>
          <w:tcPr>
            <w:tcW w:w="497" w:type="pct"/>
          </w:tcPr>
          <w:p w14:paraId="7874A092" w14:textId="77777777" w:rsidR="00464A51" w:rsidRDefault="00464A51" w:rsidP="00E542F9"/>
        </w:tc>
        <w:tc>
          <w:tcPr>
            <w:tcW w:w="1553" w:type="pct"/>
          </w:tcPr>
          <w:p w14:paraId="2D40F794" w14:textId="77777777" w:rsidR="00464A51" w:rsidRDefault="00464A51" w:rsidP="00B70F4C"/>
        </w:tc>
      </w:tr>
      <w:tr w:rsidR="00464A51" w:rsidRPr="006C524C" w14:paraId="00B49334" w14:textId="77777777" w:rsidTr="00E542F9">
        <w:tc>
          <w:tcPr>
            <w:tcW w:w="1432" w:type="pct"/>
          </w:tcPr>
          <w:p w14:paraId="4A9F62B7" w14:textId="45F5EFDF" w:rsidR="00464A51" w:rsidRPr="00C37888" w:rsidRDefault="00464A51" w:rsidP="00E542F9">
            <w:r w:rsidRPr="00464A51">
              <w:t>CREATEDDATE</w:t>
            </w:r>
          </w:p>
        </w:tc>
        <w:tc>
          <w:tcPr>
            <w:tcW w:w="743" w:type="pct"/>
          </w:tcPr>
          <w:p w14:paraId="5F9AD647" w14:textId="002BDEED" w:rsidR="00464A51" w:rsidRPr="006C524C" w:rsidRDefault="00F0541A" w:rsidP="00E542F9">
            <w:r>
              <w:t>DATE</w:t>
            </w:r>
          </w:p>
        </w:tc>
        <w:tc>
          <w:tcPr>
            <w:tcW w:w="396" w:type="pct"/>
          </w:tcPr>
          <w:p w14:paraId="521B4CCA" w14:textId="77777777" w:rsidR="00464A51" w:rsidRDefault="00464A51" w:rsidP="00E542F9"/>
        </w:tc>
        <w:tc>
          <w:tcPr>
            <w:tcW w:w="379" w:type="pct"/>
          </w:tcPr>
          <w:p w14:paraId="7C5DC9E8" w14:textId="77777777" w:rsidR="00464A51" w:rsidRDefault="00464A51" w:rsidP="00E542F9"/>
        </w:tc>
        <w:tc>
          <w:tcPr>
            <w:tcW w:w="497" w:type="pct"/>
          </w:tcPr>
          <w:p w14:paraId="3517B208" w14:textId="77777777" w:rsidR="00464A51" w:rsidRDefault="00464A51" w:rsidP="00E542F9"/>
        </w:tc>
        <w:tc>
          <w:tcPr>
            <w:tcW w:w="1553" w:type="pct"/>
          </w:tcPr>
          <w:p w14:paraId="6915B458" w14:textId="77777777" w:rsidR="00464A51" w:rsidRDefault="00464A51" w:rsidP="00B70F4C"/>
        </w:tc>
      </w:tr>
      <w:tr w:rsidR="00464A51" w:rsidRPr="006C524C" w14:paraId="32781F8C" w14:textId="77777777" w:rsidTr="00E542F9">
        <w:tc>
          <w:tcPr>
            <w:tcW w:w="1432" w:type="pct"/>
          </w:tcPr>
          <w:p w14:paraId="07CEE717" w14:textId="43E5783B" w:rsidR="00464A51" w:rsidRPr="00464A51" w:rsidRDefault="00464A51" w:rsidP="00E542F9">
            <w:r w:rsidRPr="00464A51">
              <w:t>MODIFIEDBY</w:t>
            </w:r>
          </w:p>
        </w:tc>
        <w:tc>
          <w:tcPr>
            <w:tcW w:w="743" w:type="pct"/>
          </w:tcPr>
          <w:p w14:paraId="27840166" w14:textId="0D59D820" w:rsidR="00464A51" w:rsidRPr="006C524C" w:rsidRDefault="00F0541A" w:rsidP="00E542F9">
            <w:r>
              <w:t>Varchar2</w:t>
            </w:r>
          </w:p>
        </w:tc>
        <w:tc>
          <w:tcPr>
            <w:tcW w:w="396" w:type="pct"/>
          </w:tcPr>
          <w:p w14:paraId="0E3667B2" w14:textId="1857967D" w:rsidR="00464A51" w:rsidRDefault="004C2DC9" w:rsidP="00E542F9">
            <w:r>
              <w:t>250</w:t>
            </w:r>
          </w:p>
        </w:tc>
        <w:tc>
          <w:tcPr>
            <w:tcW w:w="379" w:type="pct"/>
          </w:tcPr>
          <w:p w14:paraId="5834CFA2" w14:textId="77777777" w:rsidR="00464A51" w:rsidRDefault="00464A51" w:rsidP="00E542F9"/>
        </w:tc>
        <w:tc>
          <w:tcPr>
            <w:tcW w:w="497" w:type="pct"/>
          </w:tcPr>
          <w:p w14:paraId="7D0E6DFD" w14:textId="77777777" w:rsidR="00464A51" w:rsidRDefault="00464A51" w:rsidP="00E542F9"/>
        </w:tc>
        <w:tc>
          <w:tcPr>
            <w:tcW w:w="1553" w:type="pct"/>
          </w:tcPr>
          <w:p w14:paraId="2D9E7195" w14:textId="77777777" w:rsidR="00464A51" w:rsidRDefault="00464A51" w:rsidP="00B70F4C"/>
        </w:tc>
      </w:tr>
      <w:tr w:rsidR="00464A51" w:rsidRPr="006C524C" w14:paraId="7CEE308B" w14:textId="77777777" w:rsidTr="00464A51">
        <w:trPr>
          <w:trHeight w:val="455"/>
        </w:trPr>
        <w:tc>
          <w:tcPr>
            <w:tcW w:w="1432" w:type="pct"/>
          </w:tcPr>
          <w:p w14:paraId="1EAF1000" w14:textId="50D37042" w:rsidR="00464A51" w:rsidRPr="00464A51" w:rsidRDefault="00464A51" w:rsidP="00E542F9">
            <w:r w:rsidRPr="00464A51">
              <w:lastRenderedPageBreak/>
              <w:t>MODIFIEDDATE</w:t>
            </w:r>
          </w:p>
        </w:tc>
        <w:tc>
          <w:tcPr>
            <w:tcW w:w="743" w:type="pct"/>
          </w:tcPr>
          <w:p w14:paraId="3D05849A" w14:textId="2E13CF1D" w:rsidR="00464A51" w:rsidRPr="006C524C" w:rsidRDefault="00F0541A" w:rsidP="00E542F9">
            <w:r>
              <w:t>DATE</w:t>
            </w:r>
          </w:p>
        </w:tc>
        <w:tc>
          <w:tcPr>
            <w:tcW w:w="396" w:type="pct"/>
          </w:tcPr>
          <w:p w14:paraId="17BCCF0E" w14:textId="77777777" w:rsidR="00464A51" w:rsidRDefault="00464A51" w:rsidP="00E542F9"/>
        </w:tc>
        <w:tc>
          <w:tcPr>
            <w:tcW w:w="379" w:type="pct"/>
          </w:tcPr>
          <w:p w14:paraId="41600E06" w14:textId="77777777" w:rsidR="00464A51" w:rsidRDefault="00464A51" w:rsidP="00E542F9"/>
        </w:tc>
        <w:tc>
          <w:tcPr>
            <w:tcW w:w="497" w:type="pct"/>
          </w:tcPr>
          <w:p w14:paraId="1D06D007" w14:textId="77777777" w:rsidR="00464A51" w:rsidRDefault="00464A51" w:rsidP="00E542F9"/>
        </w:tc>
        <w:tc>
          <w:tcPr>
            <w:tcW w:w="1553" w:type="pct"/>
          </w:tcPr>
          <w:p w14:paraId="296759D6" w14:textId="77777777" w:rsidR="00464A51" w:rsidRDefault="00464A51" w:rsidP="00B70F4C"/>
        </w:tc>
      </w:tr>
      <w:tr w:rsidR="00464A51" w:rsidRPr="006C524C" w14:paraId="11860425" w14:textId="77777777" w:rsidTr="00464A51">
        <w:trPr>
          <w:trHeight w:val="455"/>
        </w:trPr>
        <w:tc>
          <w:tcPr>
            <w:tcW w:w="1432" w:type="pct"/>
          </w:tcPr>
          <w:p w14:paraId="4F8AEE4A" w14:textId="23DB48B7" w:rsidR="00464A51" w:rsidRPr="00464A51" w:rsidRDefault="00464A51" w:rsidP="00E542F9">
            <w:r w:rsidRPr="00464A51">
              <w:t>DELETED</w:t>
            </w:r>
          </w:p>
        </w:tc>
        <w:tc>
          <w:tcPr>
            <w:tcW w:w="743" w:type="pct"/>
          </w:tcPr>
          <w:p w14:paraId="1FE46FA4" w14:textId="4B73D782" w:rsidR="00464A51" w:rsidRPr="006C524C" w:rsidRDefault="00F0541A" w:rsidP="00E542F9">
            <w:r>
              <w:t xml:space="preserve">Number </w:t>
            </w:r>
          </w:p>
        </w:tc>
        <w:tc>
          <w:tcPr>
            <w:tcW w:w="396" w:type="pct"/>
          </w:tcPr>
          <w:p w14:paraId="199BA97E" w14:textId="77777777" w:rsidR="00464A51" w:rsidRDefault="00464A51" w:rsidP="00E542F9"/>
        </w:tc>
        <w:tc>
          <w:tcPr>
            <w:tcW w:w="379" w:type="pct"/>
          </w:tcPr>
          <w:p w14:paraId="03C2021F" w14:textId="77777777" w:rsidR="00464A51" w:rsidRDefault="00464A51" w:rsidP="00E542F9"/>
        </w:tc>
        <w:tc>
          <w:tcPr>
            <w:tcW w:w="497" w:type="pct"/>
          </w:tcPr>
          <w:p w14:paraId="44D80D58" w14:textId="77777777" w:rsidR="00464A51" w:rsidRDefault="00464A51" w:rsidP="00E542F9"/>
        </w:tc>
        <w:tc>
          <w:tcPr>
            <w:tcW w:w="1553" w:type="pct"/>
          </w:tcPr>
          <w:p w14:paraId="2F84B7A5" w14:textId="77777777" w:rsidR="00464A51" w:rsidRDefault="00464A51" w:rsidP="00B70F4C"/>
        </w:tc>
      </w:tr>
    </w:tbl>
    <w:p w14:paraId="4911CD2F" w14:textId="6102AEF3" w:rsidR="00F30EDD" w:rsidRDefault="00F30EDD" w:rsidP="00831356">
      <w:bookmarkStart w:id="27" w:name="_GoBack"/>
      <w:bookmarkEnd w:id="27"/>
    </w:p>
    <w:p w14:paraId="0B903F70" w14:textId="77777777" w:rsidR="00B70F4C" w:rsidRPr="00B70F4C" w:rsidRDefault="00B70F4C" w:rsidP="00B70F4C"/>
    <w:sectPr w:rsidR="00B70F4C" w:rsidRPr="00B70F4C" w:rsidSect="00071328">
      <w:headerReference w:type="default" r:id="rId37"/>
      <w:footerReference w:type="default" r:id="rId38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1D94" w14:textId="77777777" w:rsidR="00DC698E" w:rsidRDefault="00DC698E">
      <w:r>
        <w:separator/>
      </w:r>
    </w:p>
  </w:endnote>
  <w:endnote w:type="continuationSeparator" w:id="0">
    <w:p w14:paraId="472ED439" w14:textId="77777777" w:rsidR="00DC698E" w:rsidRDefault="00DC698E">
      <w:r>
        <w:continuationSeparator/>
      </w:r>
    </w:p>
  </w:endnote>
  <w:endnote w:type="continuationNotice" w:id="1">
    <w:p w14:paraId="3E66F2CB" w14:textId="77777777" w:rsidR="00DC698E" w:rsidRDefault="00DC698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052D5911" w:rsidR="00722C5C" w:rsidRPr="00BF5369" w:rsidRDefault="00722C5C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1356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1356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2079" w14:textId="77777777" w:rsidR="00DC698E" w:rsidRDefault="00DC698E">
      <w:r>
        <w:separator/>
      </w:r>
    </w:p>
  </w:footnote>
  <w:footnote w:type="continuationSeparator" w:id="0">
    <w:p w14:paraId="1D49E06B" w14:textId="77777777" w:rsidR="00DC698E" w:rsidRDefault="00DC698E">
      <w:r>
        <w:continuationSeparator/>
      </w:r>
    </w:p>
  </w:footnote>
  <w:footnote w:type="continuationNotice" w:id="1">
    <w:p w14:paraId="660C2360" w14:textId="77777777" w:rsidR="00DC698E" w:rsidRDefault="00DC698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5DDD70EF" w:rsidR="00722C5C" w:rsidRPr="00660D9E" w:rsidRDefault="00722C5C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6825"/>
    <w:rsid w:val="00051074"/>
    <w:rsid w:val="00055AB4"/>
    <w:rsid w:val="000571EA"/>
    <w:rsid w:val="00057EBA"/>
    <w:rsid w:val="0006091D"/>
    <w:rsid w:val="00060B06"/>
    <w:rsid w:val="000620B7"/>
    <w:rsid w:val="00064ABE"/>
    <w:rsid w:val="00065A20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9BE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058C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27149"/>
    <w:rsid w:val="00432F17"/>
    <w:rsid w:val="00433652"/>
    <w:rsid w:val="00433A83"/>
    <w:rsid w:val="00434D25"/>
    <w:rsid w:val="00437FD0"/>
    <w:rsid w:val="004427EC"/>
    <w:rsid w:val="0044463B"/>
    <w:rsid w:val="0044786E"/>
    <w:rsid w:val="00447A4B"/>
    <w:rsid w:val="00447C34"/>
    <w:rsid w:val="00451957"/>
    <w:rsid w:val="00452B35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4A51"/>
    <w:rsid w:val="00465C01"/>
    <w:rsid w:val="00466FDA"/>
    <w:rsid w:val="00467421"/>
    <w:rsid w:val="00470165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2DC9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3533"/>
    <w:rsid w:val="005D58E8"/>
    <w:rsid w:val="005E01B7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488B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565C"/>
    <w:rsid w:val="006470F2"/>
    <w:rsid w:val="00647BF8"/>
    <w:rsid w:val="0065041C"/>
    <w:rsid w:val="00650426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2C5C"/>
    <w:rsid w:val="00723A28"/>
    <w:rsid w:val="00726E94"/>
    <w:rsid w:val="00730AAB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3C88"/>
    <w:rsid w:val="00813BFF"/>
    <w:rsid w:val="00814720"/>
    <w:rsid w:val="00814DCD"/>
    <w:rsid w:val="008200B0"/>
    <w:rsid w:val="008208CB"/>
    <w:rsid w:val="008210A5"/>
    <w:rsid w:val="00824ED2"/>
    <w:rsid w:val="00825AEE"/>
    <w:rsid w:val="00825CA2"/>
    <w:rsid w:val="0082622A"/>
    <w:rsid w:val="008306FC"/>
    <w:rsid w:val="00831356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91D"/>
    <w:rsid w:val="0095666E"/>
    <w:rsid w:val="009607F7"/>
    <w:rsid w:val="009621BC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6F4"/>
    <w:rsid w:val="009B4759"/>
    <w:rsid w:val="009B5F36"/>
    <w:rsid w:val="009B6E65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D7EF4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0A03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B2054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6B11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0F4C"/>
    <w:rsid w:val="00B739C2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A9F"/>
    <w:rsid w:val="00BB1DDC"/>
    <w:rsid w:val="00BB2105"/>
    <w:rsid w:val="00BB411D"/>
    <w:rsid w:val="00BB6C31"/>
    <w:rsid w:val="00BB70BA"/>
    <w:rsid w:val="00BB7479"/>
    <w:rsid w:val="00BC0978"/>
    <w:rsid w:val="00BC0D4B"/>
    <w:rsid w:val="00BC0D5C"/>
    <w:rsid w:val="00BC1E0D"/>
    <w:rsid w:val="00BC5690"/>
    <w:rsid w:val="00BC5A6E"/>
    <w:rsid w:val="00BC5BAE"/>
    <w:rsid w:val="00BC79A5"/>
    <w:rsid w:val="00BD0443"/>
    <w:rsid w:val="00BD0F55"/>
    <w:rsid w:val="00BD36BA"/>
    <w:rsid w:val="00BD415C"/>
    <w:rsid w:val="00BD6771"/>
    <w:rsid w:val="00BD6E00"/>
    <w:rsid w:val="00BD76B3"/>
    <w:rsid w:val="00BE146F"/>
    <w:rsid w:val="00BE340D"/>
    <w:rsid w:val="00BE3ECE"/>
    <w:rsid w:val="00BE515E"/>
    <w:rsid w:val="00BE52D7"/>
    <w:rsid w:val="00BE6F07"/>
    <w:rsid w:val="00BF04A5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37888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489A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4679"/>
    <w:rsid w:val="00D94EBE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98E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334"/>
    <w:rsid w:val="00E73433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41A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EDD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567"/>
    <w:rsid w:val="00F526CB"/>
    <w:rsid w:val="00F52EDD"/>
    <w:rsid w:val="00F56356"/>
    <w:rsid w:val="00F5698F"/>
    <w:rsid w:val="00F56F68"/>
    <w:rsid w:val="00F602D0"/>
    <w:rsid w:val="00F60F6D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87FC7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7BF9"/>
    <w:rsid w:val="00FB0869"/>
    <w:rsid w:val="00FB1C07"/>
    <w:rsid w:val="00FB29D9"/>
    <w:rsid w:val="00FB3D87"/>
    <w:rsid w:val="00FB60E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32DE-E1E2-4342-9025-F43FF601981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E94189F-472A-4DC8-BE3C-F25C0164D7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A98DE8B-2CF0-45F1-8A5F-90641407B06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75B9C68-2511-4975-97B9-5BDC945D9A7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97A83F4-4E77-4596-82EF-2EBE16D169B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70C55AE-4E4F-405B-A887-B9E95525AAC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1FA28D5-C9C1-4D91-9FDD-2D1EF0CEB06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0DB15BA-D6C7-4D7F-A1B4-26FFB3482D8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70039D5-9F69-4897-81A3-F0A5F3BCF8D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FBD3E60-C6C2-4666-BA29-B946EB1840A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C31677A-B4A6-4416-9FC9-D403633A5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53AD-1DF3-46D3-9D1B-0E48924D871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8E19D3E-D3E9-4C1C-81A8-C4CC8EE0D0C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D375C95-CB91-4563-8B8F-16867E28957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A83FB8E-1031-4E10-A289-07AB6B56505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FAD85C8-B6E6-446E-952D-C3D29736415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0733D39-F36D-4048-9DB1-0894A0AC13F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364C945-6562-4403-9F67-1DBF102F9E0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62CD1C3-CED1-4A3F-863D-3DC8458C91F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C7EDB48-080A-448C-8555-43F53890E2B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175B1EA-D36D-4C10-83A2-FC09C7484FA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8D3A6B2-C075-49AD-95A9-83E9319EB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0E792-FDB4-4C48-AEBF-EB7A645F333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9F091FA-2C56-4F65-A119-7F1E0DFF3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17FA6-609C-45B7-ACE4-EAE18FF3C1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E374EC-12E4-4F21-AAA6-E6637D06BC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AEF01F-86F6-4D42-8BD2-C1FC7CD7C5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D96F43-FD43-4CDB-918E-D01A87C01E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CD371F-1DEC-4FD0-B89C-26DC5499ED6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BD46CB7-C881-40BA-AA5F-14BABBA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0</TotalTime>
  <Pages>12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019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ight haui</cp:lastModifiedBy>
  <cp:revision>419</cp:revision>
  <dcterms:created xsi:type="dcterms:W3CDTF">2012-02-28T03:38:00Z</dcterms:created>
  <dcterms:modified xsi:type="dcterms:W3CDTF">2018-05-02T16:27:00Z</dcterms:modified>
</cp:coreProperties>
</file>